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9D5" w:rsidRDefault="00FA19D5" w:rsidP="000D5178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3146C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FA19D5" w:rsidRPr="009F4069" w:rsidRDefault="00FA19D5" w:rsidP="000D5178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868" w:rsidRDefault="00DA5868" w:rsidP="000D5178">
      <w:pPr>
        <w:pStyle w:val="ListParagraph"/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3F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06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D3F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DA5868" w:rsidRDefault="00ED3F13" w:rsidP="000D5178">
      <w:pPr>
        <w:pStyle w:val="ListParagraph"/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7D0A4" wp14:editId="29CBFD1E">
                <wp:simplePos x="0" y="0"/>
                <wp:positionH relativeFrom="column">
                  <wp:posOffset>-36195</wp:posOffset>
                </wp:positionH>
                <wp:positionV relativeFrom="paragraph">
                  <wp:posOffset>111125</wp:posOffset>
                </wp:positionV>
                <wp:extent cx="595630" cy="10795"/>
                <wp:effectExtent l="0" t="0" r="13970" b="27305"/>
                <wp:wrapNone/>
                <wp:docPr id="3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6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-2.85pt;margin-top:8.75pt;width:46.9pt;height:.8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eshKgIAAEoEAAAOAAAAZHJzL2Uyb0RvYy54bWysVE2P2jAQvVfqf7B8hyRA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(2010)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A5868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DA58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5868"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 w:rsidR="00DA58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5868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DA5868">
        <w:rPr>
          <w:rFonts w:ascii="Times New Roman" w:hAnsi="Times New Roman" w:cs="Times New Roman"/>
          <w:i/>
          <w:sz w:val="24"/>
          <w:szCs w:val="24"/>
        </w:rPr>
        <w:t xml:space="preserve"> Guru, </w:t>
      </w:r>
      <w:proofErr w:type="spellStart"/>
      <w:r w:rsidR="00DA5868">
        <w:rPr>
          <w:rFonts w:ascii="Times New Roman" w:hAnsi="Times New Roman" w:cs="Times New Roman"/>
          <w:i/>
          <w:sz w:val="24"/>
          <w:szCs w:val="24"/>
        </w:rPr>
        <w:t>Kepala</w:t>
      </w:r>
      <w:proofErr w:type="spellEnd"/>
      <w:r w:rsidR="00DA58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5868"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 w:rsidR="00DA5868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="00DA5868">
        <w:rPr>
          <w:rFonts w:ascii="Times New Roman" w:hAnsi="Times New Roman" w:cs="Times New Roman"/>
          <w:i/>
          <w:sz w:val="24"/>
          <w:szCs w:val="24"/>
        </w:rPr>
        <w:t>Pengawas</w:t>
      </w:r>
      <w:proofErr w:type="spellEnd"/>
      <w:r w:rsidR="00DA586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DA58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5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A5868">
        <w:rPr>
          <w:rFonts w:ascii="Times New Roman" w:hAnsi="Times New Roman" w:cs="Times New Roman"/>
          <w:sz w:val="24"/>
          <w:szCs w:val="24"/>
        </w:rPr>
        <w:t>Yoyakarta</w:t>
      </w:r>
      <w:proofErr w:type="spellEnd"/>
      <w:r w:rsidR="00DA586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A5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5868">
        <w:rPr>
          <w:rFonts w:ascii="Times New Roman" w:hAnsi="Times New Roman" w:cs="Times New Roman"/>
          <w:sz w:val="24"/>
          <w:szCs w:val="24"/>
        </w:rPr>
        <w:t>Aditya</w:t>
      </w:r>
      <w:proofErr w:type="spellEnd"/>
      <w:r w:rsidR="00DA5868">
        <w:rPr>
          <w:rFonts w:ascii="Times New Roman" w:hAnsi="Times New Roman" w:cs="Times New Roman"/>
          <w:sz w:val="24"/>
          <w:szCs w:val="24"/>
        </w:rPr>
        <w:t xml:space="preserve"> Media.</w:t>
      </w:r>
    </w:p>
    <w:p w:rsidR="00DA5868" w:rsidRPr="000D5178" w:rsidRDefault="00DA5868" w:rsidP="000D5178">
      <w:pPr>
        <w:pStyle w:val="ListParagraph"/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pdikn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09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mendikn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58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</w:t>
      </w:r>
      <w:r w:rsidR="000D5178">
        <w:rPr>
          <w:rFonts w:ascii="Times New Roman" w:hAnsi="Times New Roman" w:cs="Times New Roman"/>
          <w:sz w:val="24"/>
          <w:szCs w:val="24"/>
        </w:rPr>
        <w:t>eral</w:t>
      </w:r>
      <w:proofErr w:type="spellEnd"/>
      <w:r w:rsidR="000D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178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0D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178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D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178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0D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178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0D5178">
        <w:rPr>
          <w:rFonts w:ascii="Times New Roman" w:hAnsi="Times New Roman" w:cs="Times New Roman"/>
          <w:sz w:val="24"/>
          <w:szCs w:val="24"/>
        </w:rPr>
        <w:t>.</w:t>
      </w:r>
    </w:p>
    <w:p w:rsidR="00ED3F13" w:rsidRPr="000D5178" w:rsidRDefault="00DA5868" w:rsidP="000D5178">
      <w:pPr>
        <w:pStyle w:val="ListParagraph"/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di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uhammad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2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AUD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Jogkar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30278">
        <w:rPr>
          <w:rFonts w:ascii="Times New Roman" w:hAnsi="Times New Roman" w:cs="Times New Roman"/>
          <w:sz w:val="24"/>
          <w:szCs w:val="24"/>
        </w:rPr>
        <w:t>Ar-Ruzz</w:t>
      </w:r>
      <w:proofErr w:type="spellEnd"/>
      <w:r w:rsidRPr="00730278">
        <w:rPr>
          <w:rFonts w:ascii="Times New Roman" w:hAnsi="Times New Roman" w:cs="Times New Roman"/>
          <w:sz w:val="24"/>
          <w:szCs w:val="24"/>
        </w:rPr>
        <w:t xml:space="preserve"> Media</w:t>
      </w:r>
      <w:r w:rsidR="000D5178">
        <w:rPr>
          <w:rFonts w:ascii="Times New Roman" w:hAnsi="Times New Roman" w:cs="Times New Roman"/>
          <w:sz w:val="24"/>
          <w:szCs w:val="24"/>
        </w:rPr>
        <w:t>.</w:t>
      </w:r>
    </w:p>
    <w:p w:rsidR="00DA5868" w:rsidRPr="000D5178" w:rsidRDefault="00DA5868" w:rsidP="000D517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D3F13">
        <w:rPr>
          <w:rFonts w:ascii="Times New Roman" w:hAnsi="Times New Roman" w:cs="Times New Roman"/>
          <w:sz w:val="24"/>
          <w:szCs w:val="24"/>
        </w:rPr>
        <w:t xml:space="preserve">Gardner. </w:t>
      </w:r>
      <w:proofErr w:type="gramStart"/>
      <w:r w:rsidRPr="00ED3F13">
        <w:rPr>
          <w:rFonts w:ascii="Times New Roman" w:hAnsi="Times New Roman" w:cs="Times New Roman"/>
          <w:sz w:val="24"/>
          <w:szCs w:val="24"/>
        </w:rPr>
        <w:t xml:space="preserve">(2013). </w:t>
      </w:r>
      <w:r w:rsidRPr="00ED3F13">
        <w:rPr>
          <w:rFonts w:ascii="Times New Roman" w:hAnsi="Times New Roman" w:cs="Times New Roman"/>
          <w:i/>
          <w:sz w:val="24"/>
          <w:szCs w:val="24"/>
        </w:rPr>
        <w:t>Multiple Intelligences</w:t>
      </w:r>
      <w:r w:rsidRPr="00ED3F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3F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3F13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ED3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3F13">
        <w:rPr>
          <w:rFonts w:ascii="Times New Roman" w:hAnsi="Times New Roman" w:cs="Times New Roman"/>
          <w:sz w:val="24"/>
          <w:szCs w:val="24"/>
        </w:rPr>
        <w:t>Daras</w:t>
      </w:r>
      <w:proofErr w:type="spellEnd"/>
      <w:r w:rsidRPr="00ED3F13">
        <w:rPr>
          <w:rFonts w:ascii="Times New Roman" w:hAnsi="Times New Roman" w:cs="Times New Roman"/>
          <w:sz w:val="24"/>
          <w:szCs w:val="24"/>
        </w:rPr>
        <w:t xml:space="preserve"> Books.</w:t>
      </w:r>
    </w:p>
    <w:p w:rsidR="00ED3F13" w:rsidRPr="000D5178" w:rsidRDefault="00ED3F13" w:rsidP="000D5178">
      <w:pPr>
        <w:pStyle w:val="ListParagraph"/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BA4410" wp14:editId="31D1DD53">
                <wp:simplePos x="0" y="0"/>
                <wp:positionH relativeFrom="column">
                  <wp:posOffset>-36195</wp:posOffset>
                </wp:positionH>
                <wp:positionV relativeFrom="paragraph">
                  <wp:posOffset>103505</wp:posOffset>
                </wp:positionV>
                <wp:extent cx="595630" cy="10795"/>
                <wp:effectExtent l="0" t="0" r="13970" b="27305"/>
                <wp:wrapNone/>
                <wp:docPr id="4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6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-2.85pt;margin-top:8.15pt;width:46.9pt;height:.8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"/>
            </w:pict>
          </mc:Fallback>
        </mc:AlternateContent>
      </w:r>
      <w:r w:rsidR="00DA5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. </w:t>
      </w:r>
      <w:proofErr w:type="gramStart"/>
      <w:r w:rsidR="00DA5868">
        <w:rPr>
          <w:rFonts w:ascii="Times New Roman" w:hAnsi="Times New Roman" w:cs="Times New Roman"/>
          <w:sz w:val="24"/>
          <w:szCs w:val="24"/>
        </w:rPr>
        <w:t xml:space="preserve">(2013). </w:t>
      </w:r>
      <w:r w:rsidR="00DA5868">
        <w:rPr>
          <w:rFonts w:ascii="Times New Roman" w:hAnsi="Times New Roman" w:cs="Times New Roman"/>
          <w:i/>
          <w:sz w:val="24"/>
          <w:szCs w:val="24"/>
        </w:rPr>
        <w:t>Multiple Intelligences (</w:t>
      </w:r>
      <w:proofErr w:type="spellStart"/>
      <w:r w:rsidR="00DA5868">
        <w:rPr>
          <w:rFonts w:ascii="Times New Roman" w:hAnsi="Times New Roman" w:cs="Times New Roman"/>
          <w:i/>
          <w:sz w:val="24"/>
          <w:szCs w:val="24"/>
        </w:rPr>
        <w:t>Memaksimalkan</w:t>
      </w:r>
      <w:proofErr w:type="spellEnd"/>
      <w:r w:rsidR="00DA58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5868">
        <w:rPr>
          <w:rFonts w:ascii="Times New Roman" w:hAnsi="Times New Roman" w:cs="Times New Roman"/>
          <w:i/>
          <w:sz w:val="24"/>
          <w:szCs w:val="24"/>
        </w:rPr>
        <w:t>Potensi</w:t>
      </w:r>
      <w:proofErr w:type="spellEnd"/>
      <w:r w:rsidR="00DA5868">
        <w:rPr>
          <w:rFonts w:ascii="Times New Roman" w:hAnsi="Times New Roman" w:cs="Times New Roman"/>
          <w:i/>
          <w:sz w:val="24"/>
          <w:szCs w:val="24"/>
        </w:rPr>
        <w:t xml:space="preserve"> &amp; </w:t>
      </w:r>
      <w:proofErr w:type="spellStart"/>
      <w:r w:rsidR="00DA5868">
        <w:rPr>
          <w:rFonts w:ascii="Times New Roman" w:hAnsi="Times New Roman" w:cs="Times New Roman"/>
          <w:i/>
          <w:sz w:val="24"/>
          <w:szCs w:val="24"/>
        </w:rPr>
        <w:t>Kecerdasan</w:t>
      </w:r>
      <w:proofErr w:type="spellEnd"/>
      <w:r w:rsidR="00DA58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5868">
        <w:rPr>
          <w:rFonts w:ascii="Times New Roman" w:hAnsi="Times New Roman" w:cs="Times New Roman"/>
          <w:i/>
          <w:sz w:val="24"/>
          <w:szCs w:val="24"/>
        </w:rPr>
        <w:t>Individu</w:t>
      </w:r>
      <w:proofErr w:type="spellEnd"/>
      <w:r w:rsidR="00DA5868">
        <w:rPr>
          <w:rFonts w:ascii="Times New Roman" w:hAnsi="Times New Roman" w:cs="Times New Roman"/>
          <w:i/>
          <w:sz w:val="24"/>
          <w:szCs w:val="24"/>
        </w:rPr>
        <w:t xml:space="preserve"> Dari </w:t>
      </w:r>
      <w:proofErr w:type="spellStart"/>
      <w:r w:rsidR="00DA5868">
        <w:rPr>
          <w:rFonts w:ascii="Times New Roman" w:hAnsi="Times New Roman" w:cs="Times New Roman"/>
          <w:i/>
          <w:sz w:val="24"/>
          <w:szCs w:val="24"/>
        </w:rPr>
        <w:t>Masa</w:t>
      </w:r>
      <w:proofErr w:type="spellEnd"/>
      <w:r w:rsidR="00DA58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5868">
        <w:rPr>
          <w:rFonts w:ascii="Times New Roman" w:hAnsi="Times New Roman" w:cs="Times New Roman"/>
          <w:i/>
          <w:sz w:val="24"/>
          <w:szCs w:val="24"/>
        </w:rPr>
        <w:t>Kanak-kanak</w:t>
      </w:r>
      <w:proofErr w:type="spellEnd"/>
      <w:r w:rsidR="00DA58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5868">
        <w:rPr>
          <w:rFonts w:ascii="Times New Roman" w:hAnsi="Times New Roman" w:cs="Times New Roman"/>
          <w:i/>
          <w:sz w:val="24"/>
          <w:szCs w:val="24"/>
        </w:rPr>
        <w:t>Hingga</w:t>
      </w:r>
      <w:proofErr w:type="spellEnd"/>
      <w:r w:rsidR="00DA58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A5868">
        <w:rPr>
          <w:rFonts w:ascii="Times New Roman" w:hAnsi="Times New Roman" w:cs="Times New Roman"/>
          <w:i/>
          <w:sz w:val="24"/>
          <w:szCs w:val="24"/>
        </w:rPr>
        <w:t>Dewasa</w:t>
      </w:r>
      <w:proofErr w:type="spellEnd"/>
      <w:r w:rsidR="00DA5868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  <w:r w:rsidR="00DA58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5868"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 w:rsidR="00DA5868">
        <w:rPr>
          <w:rFonts w:ascii="Times New Roman" w:hAnsi="Times New Roman" w:cs="Times New Roman"/>
          <w:sz w:val="24"/>
          <w:szCs w:val="24"/>
        </w:rPr>
        <w:t>Daras</w:t>
      </w:r>
      <w:proofErr w:type="spellEnd"/>
      <w:r w:rsidR="00DA5868">
        <w:rPr>
          <w:rFonts w:ascii="Times New Roman" w:hAnsi="Times New Roman" w:cs="Times New Roman"/>
          <w:sz w:val="24"/>
          <w:szCs w:val="24"/>
        </w:rPr>
        <w:t xml:space="preserve"> Books.</w:t>
      </w:r>
    </w:p>
    <w:p w:rsidR="00550994" w:rsidRPr="00EA651E" w:rsidRDefault="00EA651E" w:rsidP="000D5178">
      <w:pPr>
        <w:pStyle w:val="ListParagraph"/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dh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Kusw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hard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2011</w:t>
      </w:r>
      <w:r w:rsidR="0055099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buka.</w:t>
      </w:r>
    </w:p>
    <w:p w:rsidR="00FA19D5" w:rsidRPr="000D5178" w:rsidRDefault="003F3ACE" w:rsidP="000D5178">
      <w:pPr>
        <w:pStyle w:val="ListParagraph"/>
        <w:spacing w:after="0" w:line="480" w:lineRule="auto"/>
        <w:ind w:left="990" w:hanging="9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hadij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D3F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55099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2</w:t>
      </w:r>
      <w:r w:rsidR="00550994">
        <w:rPr>
          <w:rFonts w:ascii="Times New Roman" w:hAnsi="Times New Roman" w:cs="Times New Roman"/>
          <w:sz w:val="24"/>
          <w:szCs w:val="24"/>
        </w:rPr>
        <w:t>)</w:t>
      </w:r>
      <w:r w:rsidRPr="009F4069">
        <w:rPr>
          <w:rFonts w:ascii="Times New Roman" w:hAnsi="Times New Roman" w:cs="Times New Roman"/>
          <w:sz w:val="24"/>
          <w:szCs w:val="24"/>
        </w:rPr>
        <w:t>.</w:t>
      </w:r>
      <w:r w:rsidR="00D1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201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="00D172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17201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Pr="009F4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F48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Pr="00CF7F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7F48">
        <w:rPr>
          <w:rFonts w:ascii="Times New Roman" w:hAnsi="Times New Roman" w:cs="Times New Roman"/>
          <w:i/>
          <w:sz w:val="24"/>
          <w:szCs w:val="24"/>
        </w:rPr>
        <w:t>Prasekolah</w:t>
      </w:r>
      <w:proofErr w:type="spellEnd"/>
      <w:r w:rsidRPr="00CF7F48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D172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7201">
        <w:rPr>
          <w:rFonts w:ascii="Times New Roman" w:hAnsi="Times New Roman" w:cs="Times New Roman"/>
          <w:sz w:val="24"/>
          <w:szCs w:val="24"/>
        </w:rPr>
        <w:t>Medan :</w:t>
      </w:r>
      <w:proofErr w:type="gramEnd"/>
      <w:r w:rsidR="00D17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201">
        <w:rPr>
          <w:rFonts w:ascii="Times New Roman" w:hAnsi="Times New Roman" w:cs="Times New Roman"/>
          <w:sz w:val="24"/>
          <w:szCs w:val="24"/>
        </w:rPr>
        <w:t>Ciptapustaka</w:t>
      </w:r>
      <w:proofErr w:type="spellEnd"/>
      <w:r w:rsidR="00D1720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D17201">
        <w:rPr>
          <w:rFonts w:ascii="Times New Roman" w:hAnsi="Times New Roman" w:cs="Times New Roman"/>
          <w:sz w:val="24"/>
          <w:szCs w:val="24"/>
        </w:rPr>
        <w:t>Perintis</w:t>
      </w:r>
      <w:proofErr w:type="spellEnd"/>
      <w:r w:rsidR="00D17201">
        <w:rPr>
          <w:rFonts w:ascii="Times New Roman" w:hAnsi="Times New Roman" w:cs="Times New Roman"/>
          <w:sz w:val="24"/>
          <w:szCs w:val="24"/>
        </w:rPr>
        <w:t>.</w:t>
      </w:r>
    </w:p>
    <w:p w:rsidR="00FA19D5" w:rsidRPr="000D5178" w:rsidRDefault="00835DAC" w:rsidP="000D5178">
      <w:pPr>
        <w:pStyle w:val="ListParagraph"/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2485E1" wp14:editId="2330E294">
                <wp:simplePos x="0" y="0"/>
                <wp:positionH relativeFrom="column">
                  <wp:posOffset>-36195</wp:posOffset>
                </wp:positionH>
                <wp:positionV relativeFrom="paragraph">
                  <wp:posOffset>129540</wp:posOffset>
                </wp:positionV>
                <wp:extent cx="595630" cy="10795"/>
                <wp:effectExtent l="0" t="0" r="13970" b="27305"/>
                <wp:wrapNone/>
                <wp:docPr id="3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56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-2.85pt;margin-top:10.2pt;width:46.9pt;height:.8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</w:t>
      </w:r>
      <w:r w:rsidR="00FA19D5">
        <w:rPr>
          <w:rFonts w:ascii="Times New Roman" w:hAnsi="Times New Roman" w:cs="Times New Roman"/>
          <w:sz w:val="24"/>
          <w:szCs w:val="24"/>
        </w:rPr>
        <w:t xml:space="preserve">. </w:t>
      </w:r>
      <w:r w:rsidR="00ED3F13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FA19D5">
        <w:rPr>
          <w:rFonts w:ascii="Times New Roman" w:hAnsi="Times New Roman" w:cs="Times New Roman"/>
          <w:sz w:val="24"/>
          <w:szCs w:val="24"/>
        </w:rPr>
        <w:t>2016</w:t>
      </w:r>
      <w:r w:rsidR="00ED3F13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FA19D5" w:rsidRPr="009F40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19D5" w:rsidRPr="00CF7F48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="00FA19D5" w:rsidRPr="00CF7F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A19D5" w:rsidRPr="00CF7F48">
        <w:rPr>
          <w:rFonts w:ascii="Times New Roman" w:hAnsi="Times New Roman" w:cs="Times New Roman"/>
          <w:i/>
          <w:sz w:val="24"/>
          <w:szCs w:val="24"/>
        </w:rPr>
        <w:t>kognitif</w:t>
      </w:r>
      <w:proofErr w:type="spellEnd"/>
      <w:r w:rsidR="00FA19D5" w:rsidRPr="00CF7F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A19D5" w:rsidRPr="00CF7F48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="00FA19D5" w:rsidRPr="00CF7F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FA19D5" w:rsidRPr="00CF7F48">
        <w:rPr>
          <w:rFonts w:ascii="Times New Roman" w:hAnsi="Times New Roman" w:cs="Times New Roman"/>
          <w:i/>
          <w:sz w:val="24"/>
          <w:szCs w:val="24"/>
        </w:rPr>
        <w:t>usia</w:t>
      </w:r>
      <w:proofErr w:type="spellEnd"/>
      <w:proofErr w:type="gramEnd"/>
      <w:r w:rsidR="00FA19D5" w:rsidRPr="00CF7F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A19D5" w:rsidRPr="00CF7F48">
        <w:rPr>
          <w:rFonts w:ascii="Times New Roman" w:hAnsi="Times New Roman" w:cs="Times New Roman"/>
          <w:i/>
          <w:sz w:val="24"/>
          <w:szCs w:val="24"/>
        </w:rPr>
        <w:t>dini</w:t>
      </w:r>
      <w:proofErr w:type="spellEnd"/>
      <w:r w:rsidR="00FA19D5" w:rsidRPr="009F406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A19D5" w:rsidRPr="009F4069">
        <w:rPr>
          <w:rFonts w:ascii="Times New Roman" w:hAnsi="Times New Roman" w:cs="Times New Roman"/>
          <w:sz w:val="24"/>
          <w:szCs w:val="24"/>
        </w:rPr>
        <w:t>Medan</w:t>
      </w:r>
      <w:r w:rsidR="003F3ACE">
        <w:rPr>
          <w:rFonts w:ascii="Times New Roman" w:hAnsi="Times New Roman" w:cs="Times New Roman"/>
          <w:sz w:val="24"/>
          <w:szCs w:val="24"/>
        </w:rPr>
        <w:t xml:space="preserve"> </w:t>
      </w:r>
      <w:r w:rsidR="00FA19D5" w:rsidRPr="009F40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A19D5" w:rsidRPr="009F4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9D5" w:rsidRPr="009F4069">
        <w:rPr>
          <w:rFonts w:ascii="Times New Roman" w:hAnsi="Times New Roman" w:cs="Times New Roman"/>
          <w:sz w:val="24"/>
          <w:szCs w:val="24"/>
        </w:rPr>
        <w:t>Perdana</w:t>
      </w:r>
      <w:proofErr w:type="spellEnd"/>
      <w:r w:rsidR="00FA19D5" w:rsidRPr="009F4069">
        <w:rPr>
          <w:rFonts w:ascii="Times New Roman" w:hAnsi="Times New Roman" w:cs="Times New Roman"/>
          <w:sz w:val="24"/>
          <w:szCs w:val="24"/>
        </w:rPr>
        <w:t xml:space="preserve"> Publishing</w:t>
      </w:r>
      <w:r w:rsidR="00DA5868">
        <w:rPr>
          <w:rFonts w:ascii="Times New Roman" w:hAnsi="Times New Roman" w:cs="Times New Roman"/>
          <w:sz w:val="24"/>
          <w:szCs w:val="24"/>
        </w:rPr>
        <w:t>.</w:t>
      </w:r>
    </w:p>
    <w:p w:rsidR="00FA19D5" w:rsidRPr="000D5178" w:rsidRDefault="00FA19D5" w:rsidP="000D5178">
      <w:pPr>
        <w:pStyle w:val="ListParagraph"/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F4069">
        <w:rPr>
          <w:rFonts w:ascii="Times New Roman" w:hAnsi="Times New Roman" w:cs="Times New Roman"/>
          <w:sz w:val="24"/>
          <w:szCs w:val="24"/>
        </w:rPr>
        <w:t>Linda</w:t>
      </w:r>
      <w:r>
        <w:rPr>
          <w:rFonts w:ascii="Times New Roman" w:hAnsi="Times New Roman" w:cs="Times New Roman"/>
          <w:sz w:val="24"/>
          <w:szCs w:val="24"/>
        </w:rPr>
        <w:t xml:space="preserve"> Campbell,</w:t>
      </w:r>
      <w:r w:rsidRPr="009F4069">
        <w:rPr>
          <w:rFonts w:ascii="Times New Roman" w:hAnsi="Times New Roman" w:cs="Times New Roman"/>
          <w:sz w:val="24"/>
          <w:szCs w:val="24"/>
        </w:rPr>
        <w:t xml:space="preserve"> 200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7F48">
        <w:rPr>
          <w:rFonts w:ascii="Times New Roman" w:hAnsi="Times New Roman" w:cs="Times New Roman"/>
          <w:i/>
          <w:sz w:val="24"/>
          <w:szCs w:val="24"/>
        </w:rPr>
        <w:t xml:space="preserve">Metode </w:t>
      </w:r>
      <w:proofErr w:type="spellStart"/>
      <w:r w:rsidRPr="00CF7F48">
        <w:rPr>
          <w:rFonts w:ascii="Times New Roman" w:hAnsi="Times New Roman" w:cs="Times New Roman"/>
          <w:i/>
          <w:sz w:val="24"/>
          <w:szCs w:val="24"/>
        </w:rPr>
        <w:t>Praktis</w:t>
      </w:r>
      <w:proofErr w:type="spellEnd"/>
      <w:r w:rsidRPr="00CF7F4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F7F48">
        <w:rPr>
          <w:rFonts w:ascii="Times New Roman" w:hAnsi="Times New Roman" w:cs="Times New Roman"/>
          <w:i/>
          <w:sz w:val="24"/>
          <w:szCs w:val="24"/>
        </w:rPr>
        <w:t>Pem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CF7F48">
        <w:rPr>
          <w:rFonts w:ascii="Times New Roman" w:hAnsi="Times New Roman" w:cs="Times New Roman"/>
          <w:i/>
          <w:sz w:val="24"/>
          <w:szCs w:val="24"/>
        </w:rPr>
        <w:t>elajaran</w:t>
      </w:r>
      <w:proofErr w:type="spellEnd"/>
      <w:r w:rsidRPr="00CF7F48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CF7F48">
        <w:rPr>
          <w:rFonts w:ascii="Times New Roman" w:hAnsi="Times New Roman" w:cs="Times New Roman"/>
          <w:i/>
          <w:sz w:val="24"/>
          <w:szCs w:val="24"/>
        </w:rPr>
        <w:t>Berasis</w:t>
      </w:r>
      <w:proofErr w:type="spellEnd"/>
      <w:r w:rsidRPr="00CF7F48">
        <w:rPr>
          <w:rFonts w:ascii="Times New Roman" w:hAnsi="Times New Roman" w:cs="Times New Roman"/>
          <w:i/>
          <w:sz w:val="24"/>
          <w:szCs w:val="24"/>
        </w:rPr>
        <w:t xml:space="preserve"> Multiple </w:t>
      </w:r>
      <w:proofErr w:type="spellStart"/>
      <w:r w:rsidRPr="00CF7F48">
        <w:rPr>
          <w:rFonts w:ascii="Times New Roman" w:hAnsi="Times New Roman" w:cs="Times New Roman"/>
          <w:i/>
          <w:sz w:val="24"/>
          <w:szCs w:val="24"/>
        </w:rPr>
        <w:t>Intellegances</w:t>
      </w:r>
      <w:proofErr w:type="spellEnd"/>
      <w:r w:rsidRPr="00CF7F48">
        <w:rPr>
          <w:rFonts w:ascii="Times New Roman" w:hAnsi="Times New Roman" w:cs="Times New Roman"/>
          <w:i/>
          <w:sz w:val="24"/>
          <w:szCs w:val="24"/>
        </w:rPr>
        <w:t>)</w:t>
      </w:r>
      <w:r w:rsidRPr="009F40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F4069">
        <w:rPr>
          <w:rFonts w:ascii="Times New Roman" w:hAnsi="Times New Roman" w:cs="Times New Roman"/>
          <w:sz w:val="24"/>
          <w:szCs w:val="24"/>
        </w:rPr>
        <w:t>Depok</w:t>
      </w:r>
      <w:proofErr w:type="spellEnd"/>
      <w:r w:rsidR="003F3ACE">
        <w:rPr>
          <w:rFonts w:ascii="Times New Roman" w:hAnsi="Times New Roman" w:cs="Times New Roman"/>
          <w:sz w:val="24"/>
          <w:szCs w:val="24"/>
        </w:rPr>
        <w:t xml:space="preserve"> </w:t>
      </w:r>
      <w:r w:rsidRPr="009F406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F4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069">
        <w:rPr>
          <w:rFonts w:ascii="Times New Roman" w:hAnsi="Times New Roman" w:cs="Times New Roman"/>
          <w:sz w:val="24"/>
          <w:szCs w:val="24"/>
        </w:rPr>
        <w:t>Intuisi</w:t>
      </w:r>
      <w:proofErr w:type="spellEnd"/>
      <w:r w:rsidRPr="009F4069">
        <w:rPr>
          <w:rFonts w:ascii="Times New Roman" w:hAnsi="Times New Roman" w:cs="Times New Roman"/>
          <w:sz w:val="24"/>
          <w:szCs w:val="24"/>
        </w:rPr>
        <w:t xml:space="preserve"> Press</w:t>
      </w:r>
      <w:r w:rsidR="00DA5868">
        <w:rPr>
          <w:rFonts w:ascii="Times New Roman" w:hAnsi="Times New Roman" w:cs="Times New Roman"/>
          <w:sz w:val="24"/>
          <w:szCs w:val="24"/>
        </w:rPr>
        <w:t>.</w:t>
      </w:r>
    </w:p>
    <w:p w:rsidR="00FA19D5" w:rsidRDefault="00FA19D5" w:rsidP="000D5178">
      <w:pPr>
        <w:pStyle w:val="ListParagraph"/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3F3ACE" w:rsidRPr="000D5178" w:rsidRDefault="00FA19D5" w:rsidP="000D5178">
      <w:pPr>
        <w:pStyle w:val="ListParagraph"/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May </w:t>
      </w:r>
      <w:proofErr w:type="spellStart"/>
      <w:r>
        <w:rPr>
          <w:rFonts w:ascii="Times New Roman" w:hAnsi="Times New Roman" w:cs="Times New Roman"/>
          <w:sz w:val="24"/>
          <w:szCs w:val="24"/>
        </w:rPr>
        <w:t>L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178"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2008</w:t>
      </w:r>
      <w:r w:rsidR="000D5178"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</w:t>
      </w:r>
      <w:r w:rsidR="003F3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ya </w:t>
      </w:r>
      <w:proofErr w:type="spellStart"/>
      <w:r>
        <w:rPr>
          <w:rFonts w:ascii="Times New Roman" w:hAnsi="Times New Roman" w:cs="Times New Roman"/>
          <w:sz w:val="24"/>
          <w:szCs w:val="24"/>
        </w:rPr>
        <w:t>Cemerlang</w:t>
      </w:r>
      <w:proofErr w:type="spellEnd"/>
      <w:r w:rsidR="00DA5868">
        <w:rPr>
          <w:rFonts w:ascii="Times New Roman" w:hAnsi="Times New Roman" w:cs="Times New Roman"/>
          <w:sz w:val="24"/>
          <w:szCs w:val="24"/>
        </w:rPr>
        <w:t>.</w:t>
      </w:r>
    </w:p>
    <w:p w:rsidR="000D5178" w:rsidRPr="000D5178" w:rsidRDefault="003F3ACE" w:rsidP="000D5178">
      <w:pPr>
        <w:pStyle w:val="ListParagraph"/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ulya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7). </w:t>
      </w:r>
      <w:r>
        <w:rPr>
          <w:rFonts w:ascii="Times New Roman" w:hAnsi="Times New Roman" w:cs="Times New Roman"/>
          <w:i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ov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2013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-Ruz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</w:t>
      </w:r>
      <w:r w:rsidR="00DA5868">
        <w:rPr>
          <w:rFonts w:ascii="Times New Roman" w:hAnsi="Times New Roman" w:cs="Times New Roman"/>
          <w:sz w:val="24"/>
          <w:szCs w:val="24"/>
        </w:rPr>
        <w:t>.</w:t>
      </w:r>
    </w:p>
    <w:p w:rsidR="003F3ACE" w:rsidRPr="000D5178" w:rsidRDefault="00730278" w:rsidP="000D5178">
      <w:pPr>
        <w:pStyle w:val="ListParagraph"/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usfiroh</w:t>
      </w:r>
      <w:proofErr w:type="spellEnd"/>
      <w:r w:rsidR="00F9251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08).</w:t>
      </w:r>
      <w:r w:rsidR="00ED3F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rd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Car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ngas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ultipl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elligenc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730278">
        <w:rPr>
          <w:rFonts w:ascii="Times New Roman" w:hAnsi="Times New Roman" w:cs="Times New Roman"/>
          <w:sz w:val="24"/>
          <w:szCs w:val="24"/>
        </w:rPr>
        <w:t>Jakarta</w:t>
      </w:r>
      <w:r w:rsidR="003F3ACE">
        <w:rPr>
          <w:rFonts w:ascii="Times New Roman" w:hAnsi="Times New Roman" w:cs="Times New Roman"/>
          <w:sz w:val="24"/>
          <w:szCs w:val="24"/>
        </w:rPr>
        <w:t xml:space="preserve"> </w:t>
      </w:r>
      <w:r w:rsidRPr="0073027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30278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Pr="00730278">
        <w:rPr>
          <w:rFonts w:ascii="Times New Roman" w:hAnsi="Times New Roman" w:cs="Times New Roman"/>
          <w:sz w:val="24"/>
          <w:szCs w:val="24"/>
        </w:rPr>
        <w:t>Grasindo</w:t>
      </w:r>
      <w:proofErr w:type="spellEnd"/>
      <w:r w:rsidR="00DA5868">
        <w:rPr>
          <w:rFonts w:ascii="Times New Roman" w:hAnsi="Times New Roman" w:cs="Times New Roman"/>
          <w:sz w:val="24"/>
          <w:szCs w:val="24"/>
        </w:rPr>
        <w:t>.</w:t>
      </w:r>
    </w:p>
    <w:p w:rsidR="00DA5868" w:rsidRPr="000D5178" w:rsidRDefault="00594EFD" w:rsidP="000D5178">
      <w:pPr>
        <w:pStyle w:val="ListParagraph"/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711970" wp14:editId="7EE9B713">
                <wp:simplePos x="0" y="0"/>
                <wp:positionH relativeFrom="column">
                  <wp:posOffset>-16510</wp:posOffset>
                </wp:positionH>
                <wp:positionV relativeFrom="paragraph">
                  <wp:posOffset>132827</wp:posOffset>
                </wp:positionV>
                <wp:extent cx="612949" cy="0"/>
                <wp:effectExtent l="0" t="0" r="15875" b="19050"/>
                <wp:wrapNone/>
                <wp:docPr id="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9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-1.3pt;margin-top:10.45pt;width:48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nsHg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"/>
            </w:pict>
          </mc:Fallback>
        </mc:AlternateContent>
      </w:r>
      <w:r w:rsidR="002B058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9251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50994">
        <w:rPr>
          <w:rFonts w:ascii="Times New Roman" w:hAnsi="Times New Roman" w:cs="Times New Roman"/>
          <w:sz w:val="24"/>
          <w:szCs w:val="24"/>
        </w:rPr>
        <w:t xml:space="preserve">(2010). </w:t>
      </w:r>
      <w:proofErr w:type="spellStart"/>
      <w:r w:rsidR="00550994">
        <w:rPr>
          <w:rFonts w:ascii="Times New Roman" w:hAnsi="Times New Roman" w:cs="Times New Roman"/>
          <w:i/>
          <w:sz w:val="24"/>
          <w:szCs w:val="24"/>
        </w:rPr>
        <w:t>Pengembangan</w:t>
      </w:r>
      <w:proofErr w:type="spellEnd"/>
      <w:r w:rsidR="005509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50994">
        <w:rPr>
          <w:rFonts w:ascii="Times New Roman" w:hAnsi="Times New Roman" w:cs="Times New Roman"/>
          <w:i/>
          <w:sz w:val="24"/>
          <w:szCs w:val="24"/>
        </w:rPr>
        <w:t>Kecerdasan</w:t>
      </w:r>
      <w:proofErr w:type="spellEnd"/>
      <w:r w:rsidR="0055099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50994">
        <w:rPr>
          <w:rFonts w:ascii="Times New Roman" w:hAnsi="Times New Roman" w:cs="Times New Roman"/>
          <w:i/>
          <w:sz w:val="24"/>
          <w:szCs w:val="24"/>
        </w:rPr>
        <w:t>Majemuk</w:t>
      </w:r>
      <w:proofErr w:type="spellEnd"/>
      <w:r w:rsidR="0055099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0D51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5178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0D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17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0D5178">
        <w:rPr>
          <w:rFonts w:ascii="Times New Roman" w:hAnsi="Times New Roman" w:cs="Times New Roman"/>
          <w:sz w:val="24"/>
          <w:szCs w:val="24"/>
        </w:rPr>
        <w:t xml:space="preserve"> Terbuka.</w:t>
      </w:r>
    </w:p>
    <w:p w:rsidR="00203A9A" w:rsidRPr="000D5178" w:rsidRDefault="00DA5868" w:rsidP="000D5178">
      <w:pPr>
        <w:pStyle w:val="ListParagraph"/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ji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09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0D5178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="000D5178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0D5178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0D5178">
        <w:rPr>
          <w:rFonts w:ascii="Times New Roman" w:hAnsi="Times New Roman" w:cs="Times New Roman"/>
          <w:sz w:val="24"/>
          <w:szCs w:val="24"/>
        </w:rPr>
        <w:t>.</w:t>
      </w:r>
    </w:p>
    <w:p w:rsidR="00550994" w:rsidRPr="000D5178" w:rsidRDefault="00203A9A" w:rsidP="000D5178">
      <w:pPr>
        <w:pStyle w:val="ListParagraph"/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dij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2011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ja</w:t>
      </w:r>
      <w:r w:rsidR="002B1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15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="002B1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15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="002B1E15">
        <w:rPr>
          <w:rFonts w:ascii="Times New Roman" w:hAnsi="Times New Roman" w:cs="Times New Roman"/>
          <w:sz w:val="24"/>
          <w:szCs w:val="24"/>
        </w:rPr>
        <w:t>.</w:t>
      </w:r>
    </w:p>
    <w:p w:rsidR="00FA19D5" w:rsidRPr="000D5178" w:rsidRDefault="00730278" w:rsidP="000D5178">
      <w:pPr>
        <w:pStyle w:val="ListParagraph"/>
        <w:tabs>
          <w:tab w:val="left" w:pos="990"/>
        </w:tabs>
        <w:spacing w:after="0" w:line="480" w:lineRule="auto"/>
        <w:ind w:left="990" w:hanging="99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yan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003)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Yogyakarta</w:t>
      </w:r>
      <w:r w:rsidR="003F3ACE">
        <w:rPr>
          <w:rFonts w:ascii="Times New Roman" w:hAnsi="Times New Roman" w:cs="Times New Roman"/>
          <w:sz w:val="24"/>
          <w:szCs w:val="24"/>
        </w:rPr>
        <w:t xml:space="preserve"> </w:t>
      </w:r>
      <w:r w:rsidR="000D517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D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178">
        <w:rPr>
          <w:rFonts w:ascii="Times New Roman" w:hAnsi="Times New Roman" w:cs="Times New Roman"/>
          <w:sz w:val="24"/>
          <w:szCs w:val="24"/>
        </w:rPr>
        <w:t>Hikayat</w:t>
      </w:r>
      <w:proofErr w:type="spellEnd"/>
      <w:r w:rsidR="000D51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178">
        <w:rPr>
          <w:rFonts w:ascii="Times New Roman" w:hAnsi="Times New Roman" w:cs="Times New Roman"/>
          <w:sz w:val="24"/>
          <w:szCs w:val="24"/>
        </w:rPr>
        <w:t>Publising</w:t>
      </w:r>
      <w:proofErr w:type="spellEnd"/>
      <w:r w:rsidR="000D5178">
        <w:rPr>
          <w:rFonts w:ascii="Times New Roman" w:hAnsi="Times New Roman" w:cs="Times New Roman"/>
          <w:sz w:val="24"/>
          <w:szCs w:val="24"/>
        </w:rPr>
        <w:t>.</w:t>
      </w:r>
    </w:p>
    <w:p w:rsidR="00FA19D5" w:rsidRDefault="00594EFD" w:rsidP="000D5178">
      <w:pPr>
        <w:pStyle w:val="ListParagraph"/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21487D" wp14:editId="02E6D588">
                <wp:simplePos x="0" y="0"/>
                <wp:positionH relativeFrom="column">
                  <wp:posOffset>-17368</wp:posOffset>
                </wp:positionH>
                <wp:positionV relativeFrom="paragraph">
                  <wp:posOffset>120650</wp:posOffset>
                </wp:positionV>
                <wp:extent cx="524510" cy="10795"/>
                <wp:effectExtent l="0" t="0" r="27940" b="27305"/>
                <wp:wrapNone/>
                <wp:docPr id="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451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-1.35pt;margin-top:9.5pt;width:41.3pt;height:.8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McKAIAAEkEAAAOAAAAZHJzL2Uyb0RvYy54bWysVMGO2jAQvVfqP1i+QxKasBARVqsEetl2&#10;kXbbu7EdYtWxLdsQUNV/79iwd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"/>
            </w:pict>
          </mc:Fallback>
        </mc:AlternateContent>
      </w:r>
      <w:r w:rsidR="000A16AA">
        <w:rPr>
          <w:rFonts w:ascii="Times New Roman" w:hAnsi="Times New Roman" w:cs="Times New Roman"/>
          <w:sz w:val="24"/>
          <w:szCs w:val="24"/>
          <w:lang w:val="id-ID"/>
        </w:rPr>
        <w:t xml:space="preserve">              </w:t>
      </w:r>
      <w:r w:rsidR="00FA19D5">
        <w:rPr>
          <w:rFonts w:ascii="Times New Roman" w:hAnsi="Times New Roman" w:cs="Times New Roman"/>
          <w:sz w:val="24"/>
          <w:szCs w:val="24"/>
        </w:rPr>
        <w:t xml:space="preserve">. </w:t>
      </w:r>
      <w:r w:rsidR="00ED3F13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FA19D5">
        <w:rPr>
          <w:rFonts w:ascii="Times New Roman" w:hAnsi="Times New Roman" w:cs="Times New Roman"/>
          <w:sz w:val="24"/>
          <w:szCs w:val="24"/>
        </w:rPr>
        <w:t>2003</w:t>
      </w:r>
      <w:r w:rsidR="00ED3F13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FA19D5" w:rsidRPr="00FF57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19D5" w:rsidRPr="006A350A">
        <w:rPr>
          <w:rFonts w:ascii="Times New Roman" w:hAnsi="Times New Roman" w:cs="Times New Roman"/>
          <w:i/>
          <w:sz w:val="24"/>
          <w:szCs w:val="24"/>
        </w:rPr>
        <w:t>Konsep</w:t>
      </w:r>
      <w:proofErr w:type="spellEnd"/>
      <w:r w:rsidR="00FA19D5" w:rsidRPr="006A35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A19D5" w:rsidRPr="006A350A">
        <w:rPr>
          <w:rFonts w:ascii="Times New Roman" w:hAnsi="Times New Roman" w:cs="Times New Roman"/>
          <w:i/>
          <w:sz w:val="24"/>
          <w:szCs w:val="24"/>
        </w:rPr>
        <w:t>Dasar</w:t>
      </w:r>
      <w:proofErr w:type="spellEnd"/>
      <w:r w:rsidR="00FA19D5" w:rsidRPr="006A35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A19D5" w:rsidRPr="006A350A">
        <w:rPr>
          <w:rFonts w:ascii="Times New Roman" w:hAnsi="Times New Roman" w:cs="Times New Roman"/>
          <w:i/>
          <w:sz w:val="24"/>
          <w:szCs w:val="24"/>
        </w:rPr>
        <w:t>Pendidikan</w:t>
      </w:r>
      <w:proofErr w:type="spellEnd"/>
      <w:r w:rsidR="00FA19D5" w:rsidRPr="006A35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A19D5" w:rsidRPr="006A350A"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 w:rsidR="00FA19D5" w:rsidRPr="006A35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FA19D5" w:rsidRPr="006A350A">
        <w:rPr>
          <w:rFonts w:ascii="Times New Roman" w:hAnsi="Times New Roman" w:cs="Times New Roman"/>
          <w:i/>
          <w:sz w:val="24"/>
          <w:szCs w:val="24"/>
        </w:rPr>
        <w:t>Usia</w:t>
      </w:r>
      <w:proofErr w:type="spellEnd"/>
      <w:proofErr w:type="gramEnd"/>
      <w:r w:rsidR="00FA19D5" w:rsidRPr="006A35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A19D5" w:rsidRPr="006A350A">
        <w:rPr>
          <w:rFonts w:ascii="Times New Roman" w:hAnsi="Times New Roman" w:cs="Times New Roman"/>
          <w:i/>
          <w:sz w:val="24"/>
          <w:szCs w:val="24"/>
        </w:rPr>
        <w:t>Dini</w:t>
      </w:r>
      <w:proofErr w:type="spellEnd"/>
      <w:r w:rsidR="00FA19D5" w:rsidRPr="00FF57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A19D5">
        <w:rPr>
          <w:rFonts w:ascii="Times New Roman" w:hAnsi="Times New Roman" w:cs="Times New Roman"/>
          <w:sz w:val="24"/>
          <w:szCs w:val="24"/>
        </w:rPr>
        <w:t>Yogyakarta</w:t>
      </w:r>
      <w:r w:rsidR="003F3ACE">
        <w:rPr>
          <w:rFonts w:ascii="Times New Roman" w:hAnsi="Times New Roman" w:cs="Times New Roman"/>
          <w:sz w:val="24"/>
          <w:szCs w:val="24"/>
        </w:rPr>
        <w:t xml:space="preserve"> </w:t>
      </w:r>
      <w:r w:rsidR="00FA19D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A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9D5">
        <w:rPr>
          <w:rFonts w:ascii="Times New Roman" w:hAnsi="Times New Roman" w:cs="Times New Roman"/>
          <w:sz w:val="24"/>
          <w:szCs w:val="24"/>
        </w:rPr>
        <w:t>Hikayat</w:t>
      </w:r>
      <w:proofErr w:type="spellEnd"/>
      <w:r w:rsidR="00FA1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9D5">
        <w:rPr>
          <w:rFonts w:ascii="Times New Roman" w:hAnsi="Times New Roman" w:cs="Times New Roman"/>
          <w:sz w:val="24"/>
          <w:szCs w:val="24"/>
        </w:rPr>
        <w:t>Publising</w:t>
      </w:r>
      <w:proofErr w:type="spellEnd"/>
      <w:r w:rsidR="00DA5868">
        <w:rPr>
          <w:rFonts w:ascii="Times New Roman" w:hAnsi="Times New Roman" w:cs="Times New Roman"/>
          <w:sz w:val="24"/>
          <w:szCs w:val="24"/>
        </w:rPr>
        <w:t>.</w:t>
      </w:r>
    </w:p>
    <w:p w:rsidR="00FA19D5" w:rsidRPr="000D5178" w:rsidRDefault="00E66A10" w:rsidP="000D5178">
      <w:pPr>
        <w:pStyle w:val="ListParagraph"/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ratno, dkk.</w:t>
      </w:r>
      <w:r w:rsidR="00ED3F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(2009)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Asesmen Perkembangan Anak Usia Dini. </w:t>
      </w:r>
      <w:r>
        <w:rPr>
          <w:rFonts w:ascii="Times New Roman" w:hAnsi="Times New Roman" w:cs="Times New Roman"/>
          <w:sz w:val="24"/>
          <w:szCs w:val="24"/>
          <w:lang w:val="id-ID"/>
        </w:rPr>
        <w:t>Yogyakarta : Multi Pressindo.</w:t>
      </w:r>
    </w:p>
    <w:p w:rsidR="00FA19D5" w:rsidRPr="00550994" w:rsidRDefault="00FA19D5" w:rsidP="000D5178">
      <w:pPr>
        <w:pStyle w:val="ListParagraph"/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as Armstrong. </w:t>
      </w:r>
      <w:r w:rsidR="00ED3F13">
        <w:rPr>
          <w:rFonts w:ascii="Times New Roman" w:hAnsi="Times New Roman" w:cs="Times New Roman"/>
          <w:sz w:val="24"/>
          <w:szCs w:val="24"/>
          <w:lang w:val="id-ID"/>
        </w:rPr>
        <w:t>(</w:t>
      </w:r>
      <w:r>
        <w:rPr>
          <w:rFonts w:ascii="Times New Roman" w:hAnsi="Times New Roman" w:cs="Times New Roman"/>
          <w:sz w:val="24"/>
          <w:szCs w:val="24"/>
        </w:rPr>
        <w:t>2004</w:t>
      </w:r>
      <w:r w:rsidR="00ED3F13"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ua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</w:t>
      </w:r>
      <w:r w:rsidR="003F3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fa</w:t>
      </w:r>
      <w:proofErr w:type="spellEnd"/>
      <w:r w:rsidR="00DA5868">
        <w:rPr>
          <w:rFonts w:ascii="Times New Roman" w:hAnsi="Times New Roman" w:cs="Times New Roman"/>
          <w:sz w:val="24"/>
          <w:szCs w:val="24"/>
        </w:rPr>
        <w:t>.</w:t>
      </w:r>
    </w:p>
    <w:p w:rsidR="00FA19D5" w:rsidRDefault="00FA19D5" w:rsidP="000D5178">
      <w:pPr>
        <w:pStyle w:val="ListParagraph"/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FA19D5" w:rsidRDefault="00FA19D5" w:rsidP="000D5178">
      <w:pPr>
        <w:pStyle w:val="ListParagraph"/>
        <w:spacing w:after="0" w:line="36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FA19D5" w:rsidRPr="006B6785" w:rsidRDefault="00FA19D5" w:rsidP="00FA19D5">
      <w:pPr>
        <w:pStyle w:val="ListParagraph"/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FA7E4C" w:rsidRDefault="00FA7E4C" w:rsidP="0003369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FA7E4C" w:rsidRPr="000B191F" w:rsidRDefault="00FA7E4C" w:rsidP="0003369B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  <w:lang w:val="id-ID"/>
        </w:rPr>
      </w:pPr>
    </w:p>
    <w:p w:rsidR="008127F7" w:rsidRPr="006B6785" w:rsidRDefault="008127F7" w:rsidP="000F4A66">
      <w:pPr>
        <w:pStyle w:val="ListParagraph"/>
        <w:spacing w:after="0" w:line="48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sectPr w:rsidR="008127F7" w:rsidRPr="006B6785" w:rsidSect="00797832">
      <w:headerReference w:type="default" r:id="rId9"/>
      <w:footerReference w:type="default" r:id="rId10"/>
      <w:pgSz w:w="11907" w:h="16839" w:code="9"/>
      <w:pgMar w:top="2268" w:right="1701" w:bottom="1701" w:left="227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269" w:rsidRDefault="00825269" w:rsidP="00423758">
      <w:pPr>
        <w:spacing w:after="0" w:line="240" w:lineRule="auto"/>
      </w:pPr>
      <w:r>
        <w:separator/>
      </w:r>
    </w:p>
  </w:endnote>
  <w:endnote w:type="continuationSeparator" w:id="0">
    <w:p w:rsidR="00825269" w:rsidRDefault="00825269" w:rsidP="0042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38" w:rsidRDefault="00B43038">
    <w:pPr>
      <w:pStyle w:val="Footer"/>
      <w:jc w:val="center"/>
    </w:pPr>
  </w:p>
  <w:p w:rsidR="00B43038" w:rsidRDefault="00B43038" w:rsidP="001A72C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269" w:rsidRDefault="00825269" w:rsidP="00423758">
      <w:pPr>
        <w:spacing w:after="0" w:line="240" w:lineRule="auto"/>
      </w:pPr>
      <w:r>
        <w:separator/>
      </w:r>
    </w:p>
  </w:footnote>
  <w:footnote w:type="continuationSeparator" w:id="0">
    <w:p w:rsidR="00825269" w:rsidRDefault="00825269" w:rsidP="0042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0427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3038" w:rsidRDefault="00B4303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3038" w:rsidRDefault="00B430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E9C"/>
    <w:multiLevelType w:val="hybridMultilevel"/>
    <w:tmpl w:val="815C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3196"/>
    <w:multiLevelType w:val="hybridMultilevel"/>
    <w:tmpl w:val="E5B01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4797C"/>
    <w:multiLevelType w:val="hybridMultilevel"/>
    <w:tmpl w:val="36BA09AE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D86777"/>
    <w:multiLevelType w:val="hybridMultilevel"/>
    <w:tmpl w:val="E9504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0AEC"/>
    <w:multiLevelType w:val="hybridMultilevel"/>
    <w:tmpl w:val="5844C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F2D99"/>
    <w:multiLevelType w:val="hybridMultilevel"/>
    <w:tmpl w:val="08AC1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908CC"/>
    <w:multiLevelType w:val="multilevel"/>
    <w:tmpl w:val="14402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3333ABB"/>
    <w:multiLevelType w:val="multilevel"/>
    <w:tmpl w:val="ABEC1C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73E4DFC"/>
    <w:multiLevelType w:val="hybridMultilevel"/>
    <w:tmpl w:val="15B8B3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C69AC"/>
    <w:multiLevelType w:val="multilevel"/>
    <w:tmpl w:val="9BD83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704720E"/>
    <w:multiLevelType w:val="hybridMultilevel"/>
    <w:tmpl w:val="90B85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65A08"/>
    <w:multiLevelType w:val="multilevel"/>
    <w:tmpl w:val="5F20BE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2F3A7B73"/>
    <w:multiLevelType w:val="hybridMultilevel"/>
    <w:tmpl w:val="67EC5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958EB"/>
    <w:multiLevelType w:val="hybridMultilevel"/>
    <w:tmpl w:val="DD56B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54209"/>
    <w:multiLevelType w:val="hybridMultilevel"/>
    <w:tmpl w:val="193C92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995CDF"/>
    <w:multiLevelType w:val="hybridMultilevel"/>
    <w:tmpl w:val="3BDA6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97C516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5DE6"/>
    <w:multiLevelType w:val="hybridMultilevel"/>
    <w:tmpl w:val="C5E21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910DED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86179"/>
    <w:multiLevelType w:val="hybridMultilevel"/>
    <w:tmpl w:val="815C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57F1F"/>
    <w:multiLevelType w:val="hybridMultilevel"/>
    <w:tmpl w:val="1D849022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BF542C"/>
    <w:multiLevelType w:val="hybridMultilevel"/>
    <w:tmpl w:val="C7220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C3D45"/>
    <w:multiLevelType w:val="hybridMultilevel"/>
    <w:tmpl w:val="7E248F98"/>
    <w:lvl w:ilvl="0" w:tplc="55CA96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04D22"/>
    <w:multiLevelType w:val="hybridMultilevel"/>
    <w:tmpl w:val="CA50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77FEB"/>
    <w:multiLevelType w:val="multilevel"/>
    <w:tmpl w:val="23D4C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eastAsiaTheme="minorEastAsia" w:hint="default"/>
      </w:rPr>
    </w:lvl>
  </w:abstractNum>
  <w:abstractNum w:abstractNumId="23">
    <w:nsid w:val="52F83538"/>
    <w:multiLevelType w:val="multilevel"/>
    <w:tmpl w:val="46245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5D21F27"/>
    <w:multiLevelType w:val="hybridMultilevel"/>
    <w:tmpl w:val="5E648170"/>
    <w:lvl w:ilvl="0" w:tplc="0421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6C173F6"/>
    <w:multiLevelType w:val="hybridMultilevel"/>
    <w:tmpl w:val="D24AE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41390"/>
    <w:multiLevelType w:val="multilevel"/>
    <w:tmpl w:val="6CA8DD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B5C7DFC"/>
    <w:multiLevelType w:val="multilevel"/>
    <w:tmpl w:val="E19A7F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C043478"/>
    <w:multiLevelType w:val="hybridMultilevel"/>
    <w:tmpl w:val="5C349B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701872"/>
    <w:multiLevelType w:val="hybridMultilevel"/>
    <w:tmpl w:val="187A81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24BC3"/>
    <w:multiLevelType w:val="hybridMultilevel"/>
    <w:tmpl w:val="759EA70C"/>
    <w:lvl w:ilvl="0" w:tplc="6A9C6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891FE7"/>
    <w:multiLevelType w:val="hybridMultilevel"/>
    <w:tmpl w:val="BF8E5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F4FC9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B65E37"/>
    <w:multiLevelType w:val="hybridMultilevel"/>
    <w:tmpl w:val="3C2495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F719C1"/>
    <w:multiLevelType w:val="hybridMultilevel"/>
    <w:tmpl w:val="AE4E8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F4C71"/>
    <w:multiLevelType w:val="hybridMultilevel"/>
    <w:tmpl w:val="C63A2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760E6"/>
    <w:multiLevelType w:val="hybridMultilevel"/>
    <w:tmpl w:val="07B87E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985C01"/>
    <w:multiLevelType w:val="hybridMultilevel"/>
    <w:tmpl w:val="AB22C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294260"/>
    <w:multiLevelType w:val="hybridMultilevel"/>
    <w:tmpl w:val="945E49BA"/>
    <w:lvl w:ilvl="0" w:tplc="04210011">
      <w:start w:val="1"/>
      <w:numFmt w:val="decimal"/>
      <w:lvlText w:val="%1)"/>
      <w:lvlJc w:val="left"/>
      <w:pPr>
        <w:ind w:left="780" w:hanging="360"/>
      </w:p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26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28"/>
  </w:num>
  <w:num w:numId="8">
    <w:abstractNumId w:val="35"/>
  </w:num>
  <w:num w:numId="9">
    <w:abstractNumId w:val="13"/>
  </w:num>
  <w:num w:numId="10">
    <w:abstractNumId w:val="22"/>
  </w:num>
  <w:num w:numId="11">
    <w:abstractNumId w:val="12"/>
  </w:num>
  <w:num w:numId="12">
    <w:abstractNumId w:val="19"/>
  </w:num>
  <w:num w:numId="13">
    <w:abstractNumId w:val="27"/>
  </w:num>
  <w:num w:numId="14">
    <w:abstractNumId w:val="32"/>
  </w:num>
  <w:num w:numId="15">
    <w:abstractNumId w:val="33"/>
  </w:num>
  <w:num w:numId="16">
    <w:abstractNumId w:val="23"/>
  </w:num>
  <w:num w:numId="17">
    <w:abstractNumId w:val="21"/>
  </w:num>
  <w:num w:numId="18">
    <w:abstractNumId w:val="34"/>
  </w:num>
  <w:num w:numId="19">
    <w:abstractNumId w:val="10"/>
  </w:num>
  <w:num w:numId="20">
    <w:abstractNumId w:val="5"/>
  </w:num>
  <w:num w:numId="21">
    <w:abstractNumId w:val="31"/>
  </w:num>
  <w:num w:numId="22">
    <w:abstractNumId w:val="16"/>
  </w:num>
  <w:num w:numId="23">
    <w:abstractNumId w:val="15"/>
  </w:num>
  <w:num w:numId="24">
    <w:abstractNumId w:val="7"/>
  </w:num>
  <w:num w:numId="25">
    <w:abstractNumId w:val="30"/>
  </w:num>
  <w:num w:numId="26">
    <w:abstractNumId w:val="36"/>
  </w:num>
  <w:num w:numId="27">
    <w:abstractNumId w:val="8"/>
  </w:num>
  <w:num w:numId="28">
    <w:abstractNumId w:val="25"/>
  </w:num>
  <w:num w:numId="29">
    <w:abstractNumId w:val="0"/>
  </w:num>
  <w:num w:numId="30">
    <w:abstractNumId w:val="3"/>
  </w:num>
  <w:num w:numId="31">
    <w:abstractNumId w:val="17"/>
  </w:num>
  <w:num w:numId="32">
    <w:abstractNumId w:val="24"/>
  </w:num>
  <w:num w:numId="33">
    <w:abstractNumId w:val="18"/>
  </w:num>
  <w:num w:numId="34">
    <w:abstractNumId w:val="4"/>
  </w:num>
  <w:num w:numId="35">
    <w:abstractNumId w:val="37"/>
  </w:num>
  <w:num w:numId="36">
    <w:abstractNumId w:val="20"/>
  </w:num>
  <w:num w:numId="37">
    <w:abstractNumId w:val="29"/>
  </w:num>
  <w:num w:numId="38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118"/>
    <w:rsid w:val="00003DB6"/>
    <w:rsid w:val="00006E9E"/>
    <w:rsid w:val="00012004"/>
    <w:rsid w:val="00013326"/>
    <w:rsid w:val="00016AF5"/>
    <w:rsid w:val="00017AD1"/>
    <w:rsid w:val="0002002E"/>
    <w:rsid w:val="000239BC"/>
    <w:rsid w:val="00026B1C"/>
    <w:rsid w:val="0003369B"/>
    <w:rsid w:val="00033ED4"/>
    <w:rsid w:val="00034C28"/>
    <w:rsid w:val="000374E4"/>
    <w:rsid w:val="00047132"/>
    <w:rsid w:val="00056D53"/>
    <w:rsid w:val="00057FD2"/>
    <w:rsid w:val="00060A8B"/>
    <w:rsid w:val="00063331"/>
    <w:rsid w:val="0006452D"/>
    <w:rsid w:val="00064943"/>
    <w:rsid w:val="00065C18"/>
    <w:rsid w:val="00067087"/>
    <w:rsid w:val="00070745"/>
    <w:rsid w:val="000758C5"/>
    <w:rsid w:val="000761B0"/>
    <w:rsid w:val="00082B7E"/>
    <w:rsid w:val="00087274"/>
    <w:rsid w:val="00087286"/>
    <w:rsid w:val="000903EA"/>
    <w:rsid w:val="00090B06"/>
    <w:rsid w:val="00094161"/>
    <w:rsid w:val="00096DEF"/>
    <w:rsid w:val="000A16AA"/>
    <w:rsid w:val="000A20E1"/>
    <w:rsid w:val="000B191F"/>
    <w:rsid w:val="000B360F"/>
    <w:rsid w:val="000B787D"/>
    <w:rsid w:val="000C6FEF"/>
    <w:rsid w:val="000C70AB"/>
    <w:rsid w:val="000C7533"/>
    <w:rsid w:val="000D198B"/>
    <w:rsid w:val="000D3495"/>
    <w:rsid w:val="000D4A11"/>
    <w:rsid w:val="000D5178"/>
    <w:rsid w:val="000D5732"/>
    <w:rsid w:val="000D5A59"/>
    <w:rsid w:val="000D768B"/>
    <w:rsid w:val="000D7858"/>
    <w:rsid w:val="000E0276"/>
    <w:rsid w:val="000E07DF"/>
    <w:rsid w:val="000E11A7"/>
    <w:rsid w:val="000E5857"/>
    <w:rsid w:val="000E7146"/>
    <w:rsid w:val="000F2BBE"/>
    <w:rsid w:val="000F4A66"/>
    <w:rsid w:val="000F54A7"/>
    <w:rsid w:val="000F7A09"/>
    <w:rsid w:val="00105EFB"/>
    <w:rsid w:val="001077C4"/>
    <w:rsid w:val="00107CEE"/>
    <w:rsid w:val="00107E08"/>
    <w:rsid w:val="00111FCA"/>
    <w:rsid w:val="0011233C"/>
    <w:rsid w:val="00112D03"/>
    <w:rsid w:val="00113ED6"/>
    <w:rsid w:val="0011515F"/>
    <w:rsid w:val="001176A9"/>
    <w:rsid w:val="001225EA"/>
    <w:rsid w:val="00122906"/>
    <w:rsid w:val="00122983"/>
    <w:rsid w:val="001240F9"/>
    <w:rsid w:val="00133C3D"/>
    <w:rsid w:val="00134886"/>
    <w:rsid w:val="00136F3E"/>
    <w:rsid w:val="00141676"/>
    <w:rsid w:val="00144616"/>
    <w:rsid w:val="001527FD"/>
    <w:rsid w:val="00153012"/>
    <w:rsid w:val="001538A9"/>
    <w:rsid w:val="0015393C"/>
    <w:rsid w:val="00153CEC"/>
    <w:rsid w:val="00161AB2"/>
    <w:rsid w:val="00163ED2"/>
    <w:rsid w:val="00170AB0"/>
    <w:rsid w:val="0017321A"/>
    <w:rsid w:val="001739FA"/>
    <w:rsid w:val="00174913"/>
    <w:rsid w:val="00174AF8"/>
    <w:rsid w:val="00175738"/>
    <w:rsid w:val="00176BB9"/>
    <w:rsid w:val="00176F50"/>
    <w:rsid w:val="001773DA"/>
    <w:rsid w:val="001941F4"/>
    <w:rsid w:val="00195144"/>
    <w:rsid w:val="00196E90"/>
    <w:rsid w:val="001A0332"/>
    <w:rsid w:val="001A1720"/>
    <w:rsid w:val="001A59B1"/>
    <w:rsid w:val="001A72C6"/>
    <w:rsid w:val="001B056D"/>
    <w:rsid w:val="001B34EB"/>
    <w:rsid w:val="001B7E59"/>
    <w:rsid w:val="001C1A6D"/>
    <w:rsid w:val="001C2B72"/>
    <w:rsid w:val="001C3D23"/>
    <w:rsid w:val="001C64C7"/>
    <w:rsid w:val="001D15EB"/>
    <w:rsid w:val="001D230A"/>
    <w:rsid w:val="001D2695"/>
    <w:rsid w:val="001D3B7B"/>
    <w:rsid w:val="001D4761"/>
    <w:rsid w:val="001D602D"/>
    <w:rsid w:val="001D6103"/>
    <w:rsid w:val="001E0E58"/>
    <w:rsid w:val="001E29CB"/>
    <w:rsid w:val="001E4238"/>
    <w:rsid w:val="001E5107"/>
    <w:rsid w:val="001F1A7E"/>
    <w:rsid w:val="001F31A1"/>
    <w:rsid w:val="001F546D"/>
    <w:rsid w:val="001F6E55"/>
    <w:rsid w:val="002000A2"/>
    <w:rsid w:val="00200400"/>
    <w:rsid w:val="002007F5"/>
    <w:rsid w:val="00202F8F"/>
    <w:rsid w:val="0020320F"/>
    <w:rsid w:val="00203798"/>
    <w:rsid w:val="00203A9A"/>
    <w:rsid w:val="00205218"/>
    <w:rsid w:val="00215F1D"/>
    <w:rsid w:val="00221FF6"/>
    <w:rsid w:val="002247C2"/>
    <w:rsid w:val="00226E34"/>
    <w:rsid w:val="002309BD"/>
    <w:rsid w:val="00231492"/>
    <w:rsid w:val="002326B7"/>
    <w:rsid w:val="0023470A"/>
    <w:rsid w:val="00235151"/>
    <w:rsid w:val="002354C2"/>
    <w:rsid w:val="00236250"/>
    <w:rsid w:val="00241D27"/>
    <w:rsid w:val="00243914"/>
    <w:rsid w:val="00244D24"/>
    <w:rsid w:val="00246274"/>
    <w:rsid w:val="002465E8"/>
    <w:rsid w:val="002468EA"/>
    <w:rsid w:val="0025184D"/>
    <w:rsid w:val="002554C4"/>
    <w:rsid w:val="002612CE"/>
    <w:rsid w:val="002614D2"/>
    <w:rsid w:val="00263C60"/>
    <w:rsid w:val="00272755"/>
    <w:rsid w:val="00272B77"/>
    <w:rsid w:val="002737E6"/>
    <w:rsid w:val="00276797"/>
    <w:rsid w:val="0027729D"/>
    <w:rsid w:val="0027798C"/>
    <w:rsid w:val="002819B0"/>
    <w:rsid w:val="002838CC"/>
    <w:rsid w:val="00284D89"/>
    <w:rsid w:val="00286593"/>
    <w:rsid w:val="00294569"/>
    <w:rsid w:val="00294F4B"/>
    <w:rsid w:val="00295BDC"/>
    <w:rsid w:val="002A675E"/>
    <w:rsid w:val="002A7DEB"/>
    <w:rsid w:val="002A7EEF"/>
    <w:rsid w:val="002B02B6"/>
    <w:rsid w:val="002B0583"/>
    <w:rsid w:val="002B1E15"/>
    <w:rsid w:val="002B55F6"/>
    <w:rsid w:val="002B5BD0"/>
    <w:rsid w:val="002B7E8D"/>
    <w:rsid w:val="002C24C4"/>
    <w:rsid w:val="002C39EF"/>
    <w:rsid w:val="002C6DDE"/>
    <w:rsid w:val="002C7A02"/>
    <w:rsid w:val="002D180C"/>
    <w:rsid w:val="002D4E79"/>
    <w:rsid w:val="002D7DA7"/>
    <w:rsid w:val="002E0EF5"/>
    <w:rsid w:val="002E19DE"/>
    <w:rsid w:val="002E7AEF"/>
    <w:rsid w:val="002E7F37"/>
    <w:rsid w:val="002F36D7"/>
    <w:rsid w:val="002F6DD6"/>
    <w:rsid w:val="00300023"/>
    <w:rsid w:val="00300820"/>
    <w:rsid w:val="0030304D"/>
    <w:rsid w:val="0030345C"/>
    <w:rsid w:val="0030500A"/>
    <w:rsid w:val="00306CD9"/>
    <w:rsid w:val="00307587"/>
    <w:rsid w:val="00312145"/>
    <w:rsid w:val="00313FF3"/>
    <w:rsid w:val="003145E4"/>
    <w:rsid w:val="00314BC6"/>
    <w:rsid w:val="003154E1"/>
    <w:rsid w:val="003320AE"/>
    <w:rsid w:val="003322F9"/>
    <w:rsid w:val="00332732"/>
    <w:rsid w:val="00334309"/>
    <w:rsid w:val="0033793C"/>
    <w:rsid w:val="00340DBD"/>
    <w:rsid w:val="00341BA5"/>
    <w:rsid w:val="00343A06"/>
    <w:rsid w:val="00344B32"/>
    <w:rsid w:val="0034706C"/>
    <w:rsid w:val="00347437"/>
    <w:rsid w:val="0035590F"/>
    <w:rsid w:val="00356B87"/>
    <w:rsid w:val="0036470F"/>
    <w:rsid w:val="00373DBC"/>
    <w:rsid w:val="003747A6"/>
    <w:rsid w:val="0037698C"/>
    <w:rsid w:val="003779FB"/>
    <w:rsid w:val="003827AB"/>
    <w:rsid w:val="00383785"/>
    <w:rsid w:val="00383DEB"/>
    <w:rsid w:val="003843E3"/>
    <w:rsid w:val="00386EA7"/>
    <w:rsid w:val="00386EC5"/>
    <w:rsid w:val="003910D4"/>
    <w:rsid w:val="00392320"/>
    <w:rsid w:val="0039579C"/>
    <w:rsid w:val="003A1EB9"/>
    <w:rsid w:val="003A2C02"/>
    <w:rsid w:val="003A3A79"/>
    <w:rsid w:val="003A7009"/>
    <w:rsid w:val="003B64E9"/>
    <w:rsid w:val="003C016D"/>
    <w:rsid w:val="003C195C"/>
    <w:rsid w:val="003C7B05"/>
    <w:rsid w:val="003D0BFF"/>
    <w:rsid w:val="003D1ED7"/>
    <w:rsid w:val="003D37B8"/>
    <w:rsid w:val="003D6483"/>
    <w:rsid w:val="003D7513"/>
    <w:rsid w:val="003E0352"/>
    <w:rsid w:val="003E053E"/>
    <w:rsid w:val="003E3CDD"/>
    <w:rsid w:val="003E66FD"/>
    <w:rsid w:val="003E72FB"/>
    <w:rsid w:val="003F1973"/>
    <w:rsid w:val="003F315B"/>
    <w:rsid w:val="003F3ACE"/>
    <w:rsid w:val="003F5DC1"/>
    <w:rsid w:val="0040360F"/>
    <w:rsid w:val="004049CD"/>
    <w:rsid w:val="004077FF"/>
    <w:rsid w:val="004104AB"/>
    <w:rsid w:val="00411273"/>
    <w:rsid w:val="004113CC"/>
    <w:rsid w:val="004155EC"/>
    <w:rsid w:val="00416056"/>
    <w:rsid w:val="00423758"/>
    <w:rsid w:val="004239DF"/>
    <w:rsid w:val="00424C5B"/>
    <w:rsid w:val="0042515D"/>
    <w:rsid w:val="004254B9"/>
    <w:rsid w:val="004274B6"/>
    <w:rsid w:val="00427A82"/>
    <w:rsid w:val="0043292B"/>
    <w:rsid w:val="00435838"/>
    <w:rsid w:val="00437485"/>
    <w:rsid w:val="00451701"/>
    <w:rsid w:val="00452D85"/>
    <w:rsid w:val="00453367"/>
    <w:rsid w:val="00456187"/>
    <w:rsid w:val="00457250"/>
    <w:rsid w:val="00460B47"/>
    <w:rsid w:val="004617EA"/>
    <w:rsid w:val="004632F1"/>
    <w:rsid w:val="00465B3B"/>
    <w:rsid w:val="00467153"/>
    <w:rsid w:val="00475F4C"/>
    <w:rsid w:val="00477D0C"/>
    <w:rsid w:val="00477F95"/>
    <w:rsid w:val="004844E0"/>
    <w:rsid w:val="00486228"/>
    <w:rsid w:val="0048648D"/>
    <w:rsid w:val="00490C0F"/>
    <w:rsid w:val="00490FEE"/>
    <w:rsid w:val="00491D40"/>
    <w:rsid w:val="00491E3B"/>
    <w:rsid w:val="0049537B"/>
    <w:rsid w:val="004A1805"/>
    <w:rsid w:val="004A3C9F"/>
    <w:rsid w:val="004A4E7D"/>
    <w:rsid w:val="004A5DCD"/>
    <w:rsid w:val="004A6CA5"/>
    <w:rsid w:val="004A78C9"/>
    <w:rsid w:val="004B5514"/>
    <w:rsid w:val="004C5E84"/>
    <w:rsid w:val="004C6688"/>
    <w:rsid w:val="004D0395"/>
    <w:rsid w:val="004D1087"/>
    <w:rsid w:val="004D3A06"/>
    <w:rsid w:val="004D55E8"/>
    <w:rsid w:val="004D5DD3"/>
    <w:rsid w:val="004D7C20"/>
    <w:rsid w:val="004E316F"/>
    <w:rsid w:val="004E399E"/>
    <w:rsid w:val="004E4CEC"/>
    <w:rsid w:val="004E5332"/>
    <w:rsid w:val="004E5503"/>
    <w:rsid w:val="004F158A"/>
    <w:rsid w:val="004F261B"/>
    <w:rsid w:val="004F51CE"/>
    <w:rsid w:val="004F6548"/>
    <w:rsid w:val="00501741"/>
    <w:rsid w:val="005019BE"/>
    <w:rsid w:val="00502A67"/>
    <w:rsid w:val="005042E5"/>
    <w:rsid w:val="00507433"/>
    <w:rsid w:val="00507BF5"/>
    <w:rsid w:val="00507E20"/>
    <w:rsid w:val="00511DA2"/>
    <w:rsid w:val="00513073"/>
    <w:rsid w:val="005146FE"/>
    <w:rsid w:val="00514823"/>
    <w:rsid w:val="00520681"/>
    <w:rsid w:val="005238A3"/>
    <w:rsid w:val="00525291"/>
    <w:rsid w:val="005260F8"/>
    <w:rsid w:val="005264DE"/>
    <w:rsid w:val="005267BB"/>
    <w:rsid w:val="00530AC8"/>
    <w:rsid w:val="00535F63"/>
    <w:rsid w:val="0054190A"/>
    <w:rsid w:val="00543867"/>
    <w:rsid w:val="00543EA9"/>
    <w:rsid w:val="005441CB"/>
    <w:rsid w:val="0054647C"/>
    <w:rsid w:val="00546D34"/>
    <w:rsid w:val="00546FF1"/>
    <w:rsid w:val="005476E7"/>
    <w:rsid w:val="005500FD"/>
    <w:rsid w:val="00550994"/>
    <w:rsid w:val="0055115F"/>
    <w:rsid w:val="005570C0"/>
    <w:rsid w:val="0056234D"/>
    <w:rsid w:val="0056292F"/>
    <w:rsid w:val="00563917"/>
    <w:rsid w:val="00564FAA"/>
    <w:rsid w:val="00567547"/>
    <w:rsid w:val="0056794B"/>
    <w:rsid w:val="00571053"/>
    <w:rsid w:val="00571B1D"/>
    <w:rsid w:val="00577D86"/>
    <w:rsid w:val="005814EA"/>
    <w:rsid w:val="00582529"/>
    <w:rsid w:val="0058286B"/>
    <w:rsid w:val="005829F6"/>
    <w:rsid w:val="0059183F"/>
    <w:rsid w:val="00593554"/>
    <w:rsid w:val="00594376"/>
    <w:rsid w:val="0059490E"/>
    <w:rsid w:val="00594EFD"/>
    <w:rsid w:val="00595359"/>
    <w:rsid w:val="00595567"/>
    <w:rsid w:val="00597F9C"/>
    <w:rsid w:val="005A1D72"/>
    <w:rsid w:val="005A2BAB"/>
    <w:rsid w:val="005A4F14"/>
    <w:rsid w:val="005A5236"/>
    <w:rsid w:val="005B09B3"/>
    <w:rsid w:val="005B1E64"/>
    <w:rsid w:val="005B44EF"/>
    <w:rsid w:val="005B4FB6"/>
    <w:rsid w:val="005B504D"/>
    <w:rsid w:val="005B7EF3"/>
    <w:rsid w:val="005C2E1B"/>
    <w:rsid w:val="005C3840"/>
    <w:rsid w:val="005C6D92"/>
    <w:rsid w:val="005C73D5"/>
    <w:rsid w:val="005D0145"/>
    <w:rsid w:val="005D1E4E"/>
    <w:rsid w:val="005D29F6"/>
    <w:rsid w:val="005D2F42"/>
    <w:rsid w:val="005D7289"/>
    <w:rsid w:val="005D74B4"/>
    <w:rsid w:val="005E2091"/>
    <w:rsid w:val="005E4D4F"/>
    <w:rsid w:val="005E5E7B"/>
    <w:rsid w:val="005E6701"/>
    <w:rsid w:val="005F0A8E"/>
    <w:rsid w:val="005F131E"/>
    <w:rsid w:val="005F2596"/>
    <w:rsid w:val="005F305C"/>
    <w:rsid w:val="005F3C41"/>
    <w:rsid w:val="005F3D16"/>
    <w:rsid w:val="005F4E8D"/>
    <w:rsid w:val="005F537B"/>
    <w:rsid w:val="005F5822"/>
    <w:rsid w:val="005F64CE"/>
    <w:rsid w:val="0060013F"/>
    <w:rsid w:val="00600820"/>
    <w:rsid w:val="00600839"/>
    <w:rsid w:val="006025BF"/>
    <w:rsid w:val="0060629A"/>
    <w:rsid w:val="00611CC5"/>
    <w:rsid w:val="00612672"/>
    <w:rsid w:val="00613768"/>
    <w:rsid w:val="00614065"/>
    <w:rsid w:val="00614650"/>
    <w:rsid w:val="006151B3"/>
    <w:rsid w:val="00617E07"/>
    <w:rsid w:val="00621BBF"/>
    <w:rsid w:val="006227E1"/>
    <w:rsid w:val="0062378C"/>
    <w:rsid w:val="00623D17"/>
    <w:rsid w:val="006242F2"/>
    <w:rsid w:val="006300E4"/>
    <w:rsid w:val="00630C4E"/>
    <w:rsid w:val="0063164E"/>
    <w:rsid w:val="006326D8"/>
    <w:rsid w:val="006329FD"/>
    <w:rsid w:val="006337B8"/>
    <w:rsid w:val="00635310"/>
    <w:rsid w:val="00636668"/>
    <w:rsid w:val="006412E3"/>
    <w:rsid w:val="00642738"/>
    <w:rsid w:val="006448B4"/>
    <w:rsid w:val="006449C9"/>
    <w:rsid w:val="00646C74"/>
    <w:rsid w:val="006513B1"/>
    <w:rsid w:val="00653267"/>
    <w:rsid w:val="00653711"/>
    <w:rsid w:val="00654B64"/>
    <w:rsid w:val="00655CE4"/>
    <w:rsid w:val="00660C0A"/>
    <w:rsid w:val="0066501E"/>
    <w:rsid w:val="00671BC3"/>
    <w:rsid w:val="00674657"/>
    <w:rsid w:val="0067659B"/>
    <w:rsid w:val="006769A1"/>
    <w:rsid w:val="006769C8"/>
    <w:rsid w:val="006811A4"/>
    <w:rsid w:val="00682928"/>
    <w:rsid w:val="006834A3"/>
    <w:rsid w:val="00685893"/>
    <w:rsid w:val="00685C9C"/>
    <w:rsid w:val="00691EEC"/>
    <w:rsid w:val="006959E6"/>
    <w:rsid w:val="006A2AE2"/>
    <w:rsid w:val="006A2EC8"/>
    <w:rsid w:val="006A350A"/>
    <w:rsid w:val="006A6231"/>
    <w:rsid w:val="006B2282"/>
    <w:rsid w:val="006B2577"/>
    <w:rsid w:val="006B3F48"/>
    <w:rsid w:val="006B4DBF"/>
    <w:rsid w:val="006B6051"/>
    <w:rsid w:val="006B6785"/>
    <w:rsid w:val="006C2A0C"/>
    <w:rsid w:val="006C2EB4"/>
    <w:rsid w:val="006C4936"/>
    <w:rsid w:val="006C5B82"/>
    <w:rsid w:val="006D17B0"/>
    <w:rsid w:val="006D286E"/>
    <w:rsid w:val="006D3AE2"/>
    <w:rsid w:val="006D7446"/>
    <w:rsid w:val="006E0E98"/>
    <w:rsid w:val="006E5620"/>
    <w:rsid w:val="006F06BD"/>
    <w:rsid w:val="006F0A73"/>
    <w:rsid w:val="006F1920"/>
    <w:rsid w:val="006F1D3A"/>
    <w:rsid w:val="006F3389"/>
    <w:rsid w:val="006F3A4F"/>
    <w:rsid w:val="006F624D"/>
    <w:rsid w:val="00700CC7"/>
    <w:rsid w:val="0070509F"/>
    <w:rsid w:val="00706558"/>
    <w:rsid w:val="00707430"/>
    <w:rsid w:val="00707644"/>
    <w:rsid w:val="00711F45"/>
    <w:rsid w:val="0071285E"/>
    <w:rsid w:val="00713D70"/>
    <w:rsid w:val="00713F6B"/>
    <w:rsid w:val="007155ED"/>
    <w:rsid w:val="0071741D"/>
    <w:rsid w:val="00724465"/>
    <w:rsid w:val="007266FA"/>
    <w:rsid w:val="00730278"/>
    <w:rsid w:val="00732D09"/>
    <w:rsid w:val="0073602E"/>
    <w:rsid w:val="00736508"/>
    <w:rsid w:val="00737CD1"/>
    <w:rsid w:val="00737D8C"/>
    <w:rsid w:val="00741B24"/>
    <w:rsid w:val="00745019"/>
    <w:rsid w:val="007470A5"/>
    <w:rsid w:val="007477CF"/>
    <w:rsid w:val="00747DFF"/>
    <w:rsid w:val="007535B4"/>
    <w:rsid w:val="007538A0"/>
    <w:rsid w:val="0075417E"/>
    <w:rsid w:val="00754A26"/>
    <w:rsid w:val="00755326"/>
    <w:rsid w:val="0076206A"/>
    <w:rsid w:val="007620B1"/>
    <w:rsid w:val="007704AE"/>
    <w:rsid w:val="00770BC6"/>
    <w:rsid w:val="00770F62"/>
    <w:rsid w:val="007719A2"/>
    <w:rsid w:val="0077461C"/>
    <w:rsid w:val="00774DB1"/>
    <w:rsid w:val="00775D63"/>
    <w:rsid w:val="00782DEE"/>
    <w:rsid w:val="0078314F"/>
    <w:rsid w:val="007869D2"/>
    <w:rsid w:val="0079061A"/>
    <w:rsid w:val="00790F63"/>
    <w:rsid w:val="00793BDA"/>
    <w:rsid w:val="00794967"/>
    <w:rsid w:val="0079719D"/>
    <w:rsid w:val="007972FB"/>
    <w:rsid w:val="00797832"/>
    <w:rsid w:val="007A20E3"/>
    <w:rsid w:val="007B2984"/>
    <w:rsid w:val="007B6651"/>
    <w:rsid w:val="007C050E"/>
    <w:rsid w:val="007C3A8E"/>
    <w:rsid w:val="007C4F3D"/>
    <w:rsid w:val="007C6E91"/>
    <w:rsid w:val="007D0340"/>
    <w:rsid w:val="007D2D1C"/>
    <w:rsid w:val="007D5332"/>
    <w:rsid w:val="007D549B"/>
    <w:rsid w:val="007E0591"/>
    <w:rsid w:val="007E47FF"/>
    <w:rsid w:val="007E5495"/>
    <w:rsid w:val="007E5682"/>
    <w:rsid w:val="007F0078"/>
    <w:rsid w:val="007F1AE4"/>
    <w:rsid w:val="007F6F30"/>
    <w:rsid w:val="008011B6"/>
    <w:rsid w:val="0080139F"/>
    <w:rsid w:val="00805902"/>
    <w:rsid w:val="008074B6"/>
    <w:rsid w:val="0080782B"/>
    <w:rsid w:val="00810B6D"/>
    <w:rsid w:val="008127F7"/>
    <w:rsid w:val="0081324C"/>
    <w:rsid w:val="008148F5"/>
    <w:rsid w:val="00817D8F"/>
    <w:rsid w:val="00820658"/>
    <w:rsid w:val="00825269"/>
    <w:rsid w:val="00826233"/>
    <w:rsid w:val="00826B6E"/>
    <w:rsid w:val="00830328"/>
    <w:rsid w:val="00831516"/>
    <w:rsid w:val="00831864"/>
    <w:rsid w:val="00834179"/>
    <w:rsid w:val="0083429A"/>
    <w:rsid w:val="008346F6"/>
    <w:rsid w:val="00835DAC"/>
    <w:rsid w:val="008369C3"/>
    <w:rsid w:val="0084053C"/>
    <w:rsid w:val="00840565"/>
    <w:rsid w:val="00852049"/>
    <w:rsid w:val="008557A1"/>
    <w:rsid w:val="008601DA"/>
    <w:rsid w:val="0086352B"/>
    <w:rsid w:val="008657A7"/>
    <w:rsid w:val="0086625A"/>
    <w:rsid w:val="00871BCA"/>
    <w:rsid w:val="00872BEF"/>
    <w:rsid w:val="00876308"/>
    <w:rsid w:val="00881868"/>
    <w:rsid w:val="0088323F"/>
    <w:rsid w:val="008902B1"/>
    <w:rsid w:val="00890462"/>
    <w:rsid w:val="008926D9"/>
    <w:rsid w:val="00892E91"/>
    <w:rsid w:val="008955F9"/>
    <w:rsid w:val="008A51DD"/>
    <w:rsid w:val="008A7BCE"/>
    <w:rsid w:val="008B156C"/>
    <w:rsid w:val="008B1C20"/>
    <w:rsid w:val="008B209D"/>
    <w:rsid w:val="008B229D"/>
    <w:rsid w:val="008B29CA"/>
    <w:rsid w:val="008B3FB4"/>
    <w:rsid w:val="008B4D53"/>
    <w:rsid w:val="008B5C47"/>
    <w:rsid w:val="008C0223"/>
    <w:rsid w:val="008C317F"/>
    <w:rsid w:val="008C3AA1"/>
    <w:rsid w:val="008C44C7"/>
    <w:rsid w:val="008D03EF"/>
    <w:rsid w:val="008D10A4"/>
    <w:rsid w:val="008E039B"/>
    <w:rsid w:val="008E1467"/>
    <w:rsid w:val="008E3E8A"/>
    <w:rsid w:val="008E40AE"/>
    <w:rsid w:val="008E448B"/>
    <w:rsid w:val="008E5DC2"/>
    <w:rsid w:val="008E5F55"/>
    <w:rsid w:val="008E63B0"/>
    <w:rsid w:val="008F0B82"/>
    <w:rsid w:val="008F3427"/>
    <w:rsid w:val="008F38ED"/>
    <w:rsid w:val="008F3B26"/>
    <w:rsid w:val="009010E9"/>
    <w:rsid w:val="00901D5E"/>
    <w:rsid w:val="009048E9"/>
    <w:rsid w:val="00907E38"/>
    <w:rsid w:val="009103B0"/>
    <w:rsid w:val="0091148F"/>
    <w:rsid w:val="009120CC"/>
    <w:rsid w:val="00912A7A"/>
    <w:rsid w:val="00912BB0"/>
    <w:rsid w:val="00912FDE"/>
    <w:rsid w:val="00914CDF"/>
    <w:rsid w:val="00914ED6"/>
    <w:rsid w:val="00915153"/>
    <w:rsid w:val="0092072D"/>
    <w:rsid w:val="00920FC0"/>
    <w:rsid w:val="0092213C"/>
    <w:rsid w:val="00924DBB"/>
    <w:rsid w:val="00925541"/>
    <w:rsid w:val="009258E5"/>
    <w:rsid w:val="0093659D"/>
    <w:rsid w:val="00936994"/>
    <w:rsid w:val="009423B6"/>
    <w:rsid w:val="00942EB6"/>
    <w:rsid w:val="00944CF2"/>
    <w:rsid w:val="0094547D"/>
    <w:rsid w:val="009457FF"/>
    <w:rsid w:val="00950970"/>
    <w:rsid w:val="00953290"/>
    <w:rsid w:val="00956C01"/>
    <w:rsid w:val="00960407"/>
    <w:rsid w:val="00960BE4"/>
    <w:rsid w:val="00960E6A"/>
    <w:rsid w:val="00961680"/>
    <w:rsid w:val="00966E86"/>
    <w:rsid w:val="00977898"/>
    <w:rsid w:val="009803F2"/>
    <w:rsid w:val="009825C0"/>
    <w:rsid w:val="009828FD"/>
    <w:rsid w:val="00983246"/>
    <w:rsid w:val="00987182"/>
    <w:rsid w:val="00990B22"/>
    <w:rsid w:val="00996FD2"/>
    <w:rsid w:val="0099774D"/>
    <w:rsid w:val="00997F3E"/>
    <w:rsid w:val="009A0995"/>
    <w:rsid w:val="009A0A1D"/>
    <w:rsid w:val="009A44EF"/>
    <w:rsid w:val="009A6C2B"/>
    <w:rsid w:val="009A796D"/>
    <w:rsid w:val="009B3C78"/>
    <w:rsid w:val="009B4B9E"/>
    <w:rsid w:val="009C00DF"/>
    <w:rsid w:val="009C4895"/>
    <w:rsid w:val="009C5BF2"/>
    <w:rsid w:val="009C6F2E"/>
    <w:rsid w:val="009C7908"/>
    <w:rsid w:val="009D1AC4"/>
    <w:rsid w:val="009D1FE5"/>
    <w:rsid w:val="009D21E4"/>
    <w:rsid w:val="009D33B0"/>
    <w:rsid w:val="009D38D0"/>
    <w:rsid w:val="009D428D"/>
    <w:rsid w:val="009D5D07"/>
    <w:rsid w:val="009D7493"/>
    <w:rsid w:val="009E403C"/>
    <w:rsid w:val="009E556D"/>
    <w:rsid w:val="009E7094"/>
    <w:rsid w:val="009F1353"/>
    <w:rsid w:val="009F4069"/>
    <w:rsid w:val="00A03EE2"/>
    <w:rsid w:val="00A0442B"/>
    <w:rsid w:val="00A10739"/>
    <w:rsid w:val="00A1199B"/>
    <w:rsid w:val="00A161E1"/>
    <w:rsid w:val="00A16202"/>
    <w:rsid w:val="00A20DA1"/>
    <w:rsid w:val="00A211B1"/>
    <w:rsid w:val="00A21245"/>
    <w:rsid w:val="00A212E9"/>
    <w:rsid w:val="00A2183A"/>
    <w:rsid w:val="00A24832"/>
    <w:rsid w:val="00A2566C"/>
    <w:rsid w:val="00A26E72"/>
    <w:rsid w:val="00A304C3"/>
    <w:rsid w:val="00A31BD6"/>
    <w:rsid w:val="00A37214"/>
    <w:rsid w:val="00A378FB"/>
    <w:rsid w:val="00A40A21"/>
    <w:rsid w:val="00A40ADA"/>
    <w:rsid w:val="00A43AB2"/>
    <w:rsid w:val="00A46071"/>
    <w:rsid w:val="00A51FF0"/>
    <w:rsid w:val="00A534A4"/>
    <w:rsid w:val="00A53D8D"/>
    <w:rsid w:val="00A54D48"/>
    <w:rsid w:val="00A6038C"/>
    <w:rsid w:val="00A60D8F"/>
    <w:rsid w:val="00A62737"/>
    <w:rsid w:val="00A630EE"/>
    <w:rsid w:val="00A63945"/>
    <w:rsid w:val="00A6472A"/>
    <w:rsid w:val="00A71BF9"/>
    <w:rsid w:val="00A77712"/>
    <w:rsid w:val="00A77CC2"/>
    <w:rsid w:val="00A8396E"/>
    <w:rsid w:val="00A83C99"/>
    <w:rsid w:val="00A9040C"/>
    <w:rsid w:val="00A929B4"/>
    <w:rsid w:val="00AA0E42"/>
    <w:rsid w:val="00AA3F1A"/>
    <w:rsid w:val="00AA5815"/>
    <w:rsid w:val="00AA7A19"/>
    <w:rsid w:val="00AB02D8"/>
    <w:rsid w:val="00AB454D"/>
    <w:rsid w:val="00AB4F41"/>
    <w:rsid w:val="00AB6ACF"/>
    <w:rsid w:val="00AC1EC5"/>
    <w:rsid w:val="00AC1EF0"/>
    <w:rsid w:val="00AC5A87"/>
    <w:rsid w:val="00AC6651"/>
    <w:rsid w:val="00AC7BAB"/>
    <w:rsid w:val="00AC7C12"/>
    <w:rsid w:val="00AC7C79"/>
    <w:rsid w:val="00AD7EAC"/>
    <w:rsid w:val="00AE069B"/>
    <w:rsid w:val="00AE1184"/>
    <w:rsid w:val="00AE1A04"/>
    <w:rsid w:val="00AE24CD"/>
    <w:rsid w:val="00AE6BA2"/>
    <w:rsid w:val="00AE6C4F"/>
    <w:rsid w:val="00AF1448"/>
    <w:rsid w:val="00AF1BD0"/>
    <w:rsid w:val="00AF4012"/>
    <w:rsid w:val="00AF4A67"/>
    <w:rsid w:val="00AF4C94"/>
    <w:rsid w:val="00AF6844"/>
    <w:rsid w:val="00AF713D"/>
    <w:rsid w:val="00AF7315"/>
    <w:rsid w:val="00AF7457"/>
    <w:rsid w:val="00AF7863"/>
    <w:rsid w:val="00B01FF3"/>
    <w:rsid w:val="00B067FE"/>
    <w:rsid w:val="00B07198"/>
    <w:rsid w:val="00B07D12"/>
    <w:rsid w:val="00B10013"/>
    <w:rsid w:val="00B1174D"/>
    <w:rsid w:val="00B13EB9"/>
    <w:rsid w:val="00B21686"/>
    <w:rsid w:val="00B26FE5"/>
    <w:rsid w:val="00B30C5D"/>
    <w:rsid w:val="00B31118"/>
    <w:rsid w:val="00B3495E"/>
    <w:rsid w:val="00B36DA2"/>
    <w:rsid w:val="00B37488"/>
    <w:rsid w:val="00B377A3"/>
    <w:rsid w:val="00B40976"/>
    <w:rsid w:val="00B409F0"/>
    <w:rsid w:val="00B40B07"/>
    <w:rsid w:val="00B43038"/>
    <w:rsid w:val="00B43641"/>
    <w:rsid w:val="00B43D19"/>
    <w:rsid w:val="00B4563C"/>
    <w:rsid w:val="00B45D37"/>
    <w:rsid w:val="00B4677E"/>
    <w:rsid w:val="00B56E82"/>
    <w:rsid w:val="00B61467"/>
    <w:rsid w:val="00B63177"/>
    <w:rsid w:val="00B66305"/>
    <w:rsid w:val="00B70A0F"/>
    <w:rsid w:val="00B7520D"/>
    <w:rsid w:val="00B7627F"/>
    <w:rsid w:val="00B76801"/>
    <w:rsid w:val="00B7681B"/>
    <w:rsid w:val="00B85A23"/>
    <w:rsid w:val="00B86023"/>
    <w:rsid w:val="00B90491"/>
    <w:rsid w:val="00B923A9"/>
    <w:rsid w:val="00B92E74"/>
    <w:rsid w:val="00BA4623"/>
    <w:rsid w:val="00BA46CB"/>
    <w:rsid w:val="00BA487C"/>
    <w:rsid w:val="00BA49D3"/>
    <w:rsid w:val="00BA4A71"/>
    <w:rsid w:val="00BB2234"/>
    <w:rsid w:val="00BB449E"/>
    <w:rsid w:val="00BB4D0D"/>
    <w:rsid w:val="00BC00DE"/>
    <w:rsid w:val="00BC07B0"/>
    <w:rsid w:val="00BC2EBD"/>
    <w:rsid w:val="00BC3086"/>
    <w:rsid w:val="00BC3771"/>
    <w:rsid w:val="00BC7551"/>
    <w:rsid w:val="00BD19AA"/>
    <w:rsid w:val="00BD6A6E"/>
    <w:rsid w:val="00BE1D11"/>
    <w:rsid w:val="00BE3143"/>
    <w:rsid w:val="00BE5DD4"/>
    <w:rsid w:val="00BE706E"/>
    <w:rsid w:val="00BF1B1D"/>
    <w:rsid w:val="00BF4D41"/>
    <w:rsid w:val="00BF6A22"/>
    <w:rsid w:val="00BF7CEF"/>
    <w:rsid w:val="00BF7F6F"/>
    <w:rsid w:val="00C01116"/>
    <w:rsid w:val="00C02D52"/>
    <w:rsid w:val="00C057FA"/>
    <w:rsid w:val="00C060BC"/>
    <w:rsid w:val="00C063A0"/>
    <w:rsid w:val="00C07AF2"/>
    <w:rsid w:val="00C12701"/>
    <w:rsid w:val="00C136C4"/>
    <w:rsid w:val="00C14223"/>
    <w:rsid w:val="00C153A3"/>
    <w:rsid w:val="00C16F86"/>
    <w:rsid w:val="00C175FA"/>
    <w:rsid w:val="00C21798"/>
    <w:rsid w:val="00C22688"/>
    <w:rsid w:val="00C226D1"/>
    <w:rsid w:val="00C24626"/>
    <w:rsid w:val="00C25F16"/>
    <w:rsid w:val="00C30BE1"/>
    <w:rsid w:val="00C3217E"/>
    <w:rsid w:val="00C35C28"/>
    <w:rsid w:val="00C37756"/>
    <w:rsid w:val="00C37A48"/>
    <w:rsid w:val="00C402AA"/>
    <w:rsid w:val="00C41F16"/>
    <w:rsid w:val="00C45FDC"/>
    <w:rsid w:val="00C51760"/>
    <w:rsid w:val="00C55809"/>
    <w:rsid w:val="00C5612C"/>
    <w:rsid w:val="00C57C75"/>
    <w:rsid w:val="00C60AD1"/>
    <w:rsid w:val="00C619F3"/>
    <w:rsid w:val="00C62300"/>
    <w:rsid w:val="00C663CE"/>
    <w:rsid w:val="00C678F0"/>
    <w:rsid w:val="00C708F8"/>
    <w:rsid w:val="00C71BF5"/>
    <w:rsid w:val="00C75561"/>
    <w:rsid w:val="00C80C42"/>
    <w:rsid w:val="00C8436C"/>
    <w:rsid w:val="00C8441E"/>
    <w:rsid w:val="00C85781"/>
    <w:rsid w:val="00C859E4"/>
    <w:rsid w:val="00C864E0"/>
    <w:rsid w:val="00C91F3D"/>
    <w:rsid w:val="00C9534C"/>
    <w:rsid w:val="00CA0102"/>
    <w:rsid w:val="00CA05AC"/>
    <w:rsid w:val="00CA20A6"/>
    <w:rsid w:val="00CA2896"/>
    <w:rsid w:val="00CA4894"/>
    <w:rsid w:val="00CA6FE2"/>
    <w:rsid w:val="00CA7BE6"/>
    <w:rsid w:val="00CB0F20"/>
    <w:rsid w:val="00CB1A54"/>
    <w:rsid w:val="00CB36A7"/>
    <w:rsid w:val="00CB5674"/>
    <w:rsid w:val="00CB6DAA"/>
    <w:rsid w:val="00CC08AF"/>
    <w:rsid w:val="00CC4780"/>
    <w:rsid w:val="00CC5F60"/>
    <w:rsid w:val="00CC6D21"/>
    <w:rsid w:val="00CC6FF4"/>
    <w:rsid w:val="00CC70CE"/>
    <w:rsid w:val="00CC71E3"/>
    <w:rsid w:val="00CD18D9"/>
    <w:rsid w:val="00CD1ABA"/>
    <w:rsid w:val="00CD2BE9"/>
    <w:rsid w:val="00CD2E79"/>
    <w:rsid w:val="00CD655D"/>
    <w:rsid w:val="00CE081D"/>
    <w:rsid w:val="00CE106F"/>
    <w:rsid w:val="00CE41B4"/>
    <w:rsid w:val="00CE45BF"/>
    <w:rsid w:val="00CE55C1"/>
    <w:rsid w:val="00CF2D74"/>
    <w:rsid w:val="00CF402E"/>
    <w:rsid w:val="00CF5732"/>
    <w:rsid w:val="00CF5D61"/>
    <w:rsid w:val="00CF7606"/>
    <w:rsid w:val="00CF76DC"/>
    <w:rsid w:val="00CF7F48"/>
    <w:rsid w:val="00D01A72"/>
    <w:rsid w:val="00D0219A"/>
    <w:rsid w:val="00D0330C"/>
    <w:rsid w:val="00D0459C"/>
    <w:rsid w:val="00D12DD1"/>
    <w:rsid w:val="00D13F81"/>
    <w:rsid w:val="00D14277"/>
    <w:rsid w:val="00D17201"/>
    <w:rsid w:val="00D2015F"/>
    <w:rsid w:val="00D21BC9"/>
    <w:rsid w:val="00D224C1"/>
    <w:rsid w:val="00D226FD"/>
    <w:rsid w:val="00D22DC3"/>
    <w:rsid w:val="00D23637"/>
    <w:rsid w:val="00D2589E"/>
    <w:rsid w:val="00D262E3"/>
    <w:rsid w:val="00D27689"/>
    <w:rsid w:val="00D3005F"/>
    <w:rsid w:val="00D300ED"/>
    <w:rsid w:val="00D303A1"/>
    <w:rsid w:val="00D3146C"/>
    <w:rsid w:val="00D31D2C"/>
    <w:rsid w:val="00D340BF"/>
    <w:rsid w:val="00D36B2A"/>
    <w:rsid w:val="00D4086B"/>
    <w:rsid w:val="00D41B98"/>
    <w:rsid w:val="00D44096"/>
    <w:rsid w:val="00D45F52"/>
    <w:rsid w:val="00D47BFE"/>
    <w:rsid w:val="00D52333"/>
    <w:rsid w:val="00D55C21"/>
    <w:rsid w:val="00D6125D"/>
    <w:rsid w:val="00D627C7"/>
    <w:rsid w:val="00D63282"/>
    <w:rsid w:val="00D64E4D"/>
    <w:rsid w:val="00D66107"/>
    <w:rsid w:val="00D70CC9"/>
    <w:rsid w:val="00D77471"/>
    <w:rsid w:val="00D80EAA"/>
    <w:rsid w:val="00D81B1F"/>
    <w:rsid w:val="00D81BF3"/>
    <w:rsid w:val="00D82A2E"/>
    <w:rsid w:val="00D82F10"/>
    <w:rsid w:val="00D92B70"/>
    <w:rsid w:val="00D93070"/>
    <w:rsid w:val="00D94B52"/>
    <w:rsid w:val="00D9509E"/>
    <w:rsid w:val="00D95D0E"/>
    <w:rsid w:val="00DA1379"/>
    <w:rsid w:val="00DA246C"/>
    <w:rsid w:val="00DA4FCD"/>
    <w:rsid w:val="00DA5868"/>
    <w:rsid w:val="00DA646B"/>
    <w:rsid w:val="00DA66D5"/>
    <w:rsid w:val="00DA67FA"/>
    <w:rsid w:val="00DB0EDE"/>
    <w:rsid w:val="00DB1BD3"/>
    <w:rsid w:val="00DB1E8F"/>
    <w:rsid w:val="00DB29BD"/>
    <w:rsid w:val="00DB2F6C"/>
    <w:rsid w:val="00DB6615"/>
    <w:rsid w:val="00DB733C"/>
    <w:rsid w:val="00DB7FAE"/>
    <w:rsid w:val="00DC0A9C"/>
    <w:rsid w:val="00DC19D3"/>
    <w:rsid w:val="00DC375C"/>
    <w:rsid w:val="00DC5EE9"/>
    <w:rsid w:val="00DD00DA"/>
    <w:rsid w:val="00DD0F78"/>
    <w:rsid w:val="00DD0FFF"/>
    <w:rsid w:val="00DD1D85"/>
    <w:rsid w:val="00DD36FD"/>
    <w:rsid w:val="00DD38E8"/>
    <w:rsid w:val="00DD3994"/>
    <w:rsid w:val="00DD49D7"/>
    <w:rsid w:val="00DD5A6F"/>
    <w:rsid w:val="00DD66D3"/>
    <w:rsid w:val="00DE08CB"/>
    <w:rsid w:val="00DE1492"/>
    <w:rsid w:val="00DE378F"/>
    <w:rsid w:val="00DE3DFD"/>
    <w:rsid w:val="00DE4CC6"/>
    <w:rsid w:val="00DE787A"/>
    <w:rsid w:val="00DE7E99"/>
    <w:rsid w:val="00DF0183"/>
    <w:rsid w:val="00DF53E6"/>
    <w:rsid w:val="00DF6A7E"/>
    <w:rsid w:val="00DF78EB"/>
    <w:rsid w:val="00DF79FA"/>
    <w:rsid w:val="00DF7B00"/>
    <w:rsid w:val="00E00D3E"/>
    <w:rsid w:val="00E018AB"/>
    <w:rsid w:val="00E06277"/>
    <w:rsid w:val="00E07E64"/>
    <w:rsid w:val="00E1072F"/>
    <w:rsid w:val="00E11EB2"/>
    <w:rsid w:val="00E1226B"/>
    <w:rsid w:val="00E12313"/>
    <w:rsid w:val="00E1466C"/>
    <w:rsid w:val="00E15255"/>
    <w:rsid w:val="00E1579E"/>
    <w:rsid w:val="00E15EB2"/>
    <w:rsid w:val="00E17AEE"/>
    <w:rsid w:val="00E21189"/>
    <w:rsid w:val="00E219D7"/>
    <w:rsid w:val="00E22F0C"/>
    <w:rsid w:val="00E248A4"/>
    <w:rsid w:val="00E24BCB"/>
    <w:rsid w:val="00E27D77"/>
    <w:rsid w:val="00E31FDB"/>
    <w:rsid w:val="00E32BE1"/>
    <w:rsid w:val="00E36357"/>
    <w:rsid w:val="00E409F8"/>
    <w:rsid w:val="00E4281A"/>
    <w:rsid w:val="00E51232"/>
    <w:rsid w:val="00E53928"/>
    <w:rsid w:val="00E60104"/>
    <w:rsid w:val="00E6133D"/>
    <w:rsid w:val="00E63653"/>
    <w:rsid w:val="00E63CC7"/>
    <w:rsid w:val="00E6497F"/>
    <w:rsid w:val="00E664C1"/>
    <w:rsid w:val="00E66A10"/>
    <w:rsid w:val="00E66C4F"/>
    <w:rsid w:val="00E671EF"/>
    <w:rsid w:val="00E672B7"/>
    <w:rsid w:val="00E707B3"/>
    <w:rsid w:val="00E7448F"/>
    <w:rsid w:val="00E74B5A"/>
    <w:rsid w:val="00E824FC"/>
    <w:rsid w:val="00E90CBB"/>
    <w:rsid w:val="00E94A9E"/>
    <w:rsid w:val="00E95646"/>
    <w:rsid w:val="00EA03F5"/>
    <w:rsid w:val="00EA2800"/>
    <w:rsid w:val="00EA5B00"/>
    <w:rsid w:val="00EA651E"/>
    <w:rsid w:val="00EA6D6C"/>
    <w:rsid w:val="00EB2ACE"/>
    <w:rsid w:val="00EB3EFD"/>
    <w:rsid w:val="00EB3F45"/>
    <w:rsid w:val="00EB49E0"/>
    <w:rsid w:val="00EB73D3"/>
    <w:rsid w:val="00EC1BF1"/>
    <w:rsid w:val="00EC7101"/>
    <w:rsid w:val="00ED0EFD"/>
    <w:rsid w:val="00ED1331"/>
    <w:rsid w:val="00ED3F13"/>
    <w:rsid w:val="00ED4E00"/>
    <w:rsid w:val="00ED57FD"/>
    <w:rsid w:val="00ED735A"/>
    <w:rsid w:val="00EE1232"/>
    <w:rsid w:val="00EE1E29"/>
    <w:rsid w:val="00EE22F2"/>
    <w:rsid w:val="00EE252D"/>
    <w:rsid w:val="00EE485C"/>
    <w:rsid w:val="00EF063C"/>
    <w:rsid w:val="00EF0E65"/>
    <w:rsid w:val="00EF1012"/>
    <w:rsid w:val="00EF3877"/>
    <w:rsid w:val="00EF508D"/>
    <w:rsid w:val="00EF57C6"/>
    <w:rsid w:val="00F01949"/>
    <w:rsid w:val="00F02195"/>
    <w:rsid w:val="00F055A7"/>
    <w:rsid w:val="00F055C2"/>
    <w:rsid w:val="00F06B9B"/>
    <w:rsid w:val="00F107F8"/>
    <w:rsid w:val="00F10A68"/>
    <w:rsid w:val="00F12782"/>
    <w:rsid w:val="00F12FC1"/>
    <w:rsid w:val="00F13818"/>
    <w:rsid w:val="00F1608D"/>
    <w:rsid w:val="00F17C33"/>
    <w:rsid w:val="00F217A4"/>
    <w:rsid w:val="00F24165"/>
    <w:rsid w:val="00F3141B"/>
    <w:rsid w:val="00F321BC"/>
    <w:rsid w:val="00F3252D"/>
    <w:rsid w:val="00F32E56"/>
    <w:rsid w:val="00F345DB"/>
    <w:rsid w:val="00F37DAD"/>
    <w:rsid w:val="00F37E88"/>
    <w:rsid w:val="00F37FEF"/>
    <w:rsid w:val="00F416B0"/>
    <w:rsid w:val="00F4185D"/>
    <w:rsid w:val="00F4598B"/>
    <w:rsid w:val="00F50DC9"/>
    <w:rsid w:val="00F5266A"/>
    <w:rsid w:val="00F52FDA"/>
    <w:rsid w:val="00F54275"/>
    <w:rsid w:val="00F54A4D"/>
    <w:rsid w:val="00F56583"/>
    <w:rsid w:val="00F5687A"/>
    <w:rsid w:val="00F605F9"/>
    <w:rsid w:val="00F63AE7"/>
    <w:rsid w:val="00F67063"/>
    <w:rsid w:val="00F676A3"/>
    <w:rsid w:val="00F67EAA"/>
    <w:rsid w:val="00F7159C"/>
    <w:rsid w:val="00F74476"/>
    <w:rsid w:val="00F75D88"/>
    <w:rsid w:val="00F814DB"/>
    <w:rsid w:val="00F85A60"/>
    <w:rsid w:val="00F87ED8"/>
    <w:rsid w:val="00F90510"/>
    <w:rsid w:val="00F90A55"/>
    <w:rsid w:val="00F90DD4"/>
    <w:rsid w:val="00F91DCD"/>
    <w:rsid w:val="00F92511"/>
    <w:rsid w:val="00F939A0"/>
    <w:rsid w:val="00FA0C31"/>
    <w:rsid w:val="00FA0D11"/>
    <w:rsid w:val="00FA0E41"/>
    <w:rsid w:val="00FA0F57"/>
    <w:rsid w:val="00FA19D5"/>
    <w:rsid w:val="00FA1DF6"/>
    <w:rsid w:val="00FA3A7E"/>
    <w:rsid w:val="00FA5D24"/>
    <w:rsid w:val="00FA7E4C"/>
    <w:rsid w:val="00FB0314"/>
    <w:rsid w:val="00FB05BA"/>
    <w:rsid w:val="00FB21F7"/>
    <w:rsid w:val="00FB23C2"/>
    <w:rsid w:val="00FB5D84"/>
    <w:rsid w:val="00FB6F95"/>
    <w:rsid w:val="00FB7C47"/>
    <w:rsid w:val="00FC3169"/>
    <w:rsid w:val="00FC62D3"/>
    <w:rsid w:val="00FC7D7B"/>
    <w:rsid w:val="00FD21DE"/>
    <w:rsid w:val="00FE0C9F"/>
    <w:rsid w:val="00FE1A52"/>
    <w:rsid w:val="00FE5BE2"/>
    <w:rsid w:val="00FF119F"/>
    <w:rsid w:val="00FF18DA"/>
    <w:rsid w:val="00FF1E26"/>
    <w:rsid w:val="00FF1FAC"/>
    <w:rsid w:val="00FF27F7"/>
    <w:rsid w:val="00FF5784"/>
    <w:rsid w:val="00FF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758"/>
  </w:style>
  <w:style w:type="paragraph" w:styleId="Footer">
    <w:name w:val="footer"/>
    <w:basedOn w:val="Normal"/>
    <w:link w:val="FooterChar"/>
    <w:uiPriority w:val="99"/>
    <w:unhideWhenUsed/>
    <w:rsid w:val="0042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758"/>
  </w:style>
  <w:style w:type="character" w:styleId="Hyperlink">
    <w:name w:val="Hyperlink"/>
    <w:basedOn w:val="DefaultParagraphFont"/>
    <w:uiPriority w:val="99"/>
    <w:semiHidden/>
    <w:unhideWhenUsed/>
    <w:rsid w:val="00D627C7"/>
    <w:rPr>
      <w:color w:val="0000FF"/>
      <w:u w:val="single"/>
    </w:rPr>
  </w:style>
  <w:style w:type="table" w:styleId="TableGrid">
    <w:name w:val="Table Grid"/>
    <w:basedOn w:val="TableNormal"/>
    <w:uiPriority w:val="59"/>
    <w:rsid w:val="008C4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086B"/>
  </w:style>
  <w:style w:type="character" w:customStyle="1" w:styleId="DateChar">
    <w:name w:val="Date Char"/>
    <w:basedOn w:val="DefaultParagraphFont"/>
    <w:link w:val="Date"/>
    <w:uiPriority w:val="99"/>
    <w:semiHidden/>
    <w:rsid w:val="00D4086B"/>
  </w:style>
  <w:style w:type="character" w:styleId="PlaceholderText">
    <w:name w:val="Placeholder Text"/>
    <w:basedOn w:val="DefaultParagraphFont"/>
    <w:uiPriority w:val="99"/>
    <w:semiHidden/>
    <w:rsid w:val="00D632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28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7E38"/>
    <w:pPr>
      <w:spacing w:line="48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07E3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739F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39FA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7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17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1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758"/>
  </w:style>
  <w:style w:type="paragraph" w:styleId="Footer">
    <w:name w:val="footer"/>
    <w:basedOn w:val="Normal"/>
    <w:link w:val="FooterChar"/>
    <w:uiPriority w:val="99"/>
    <w:unhideWhenUsed/>
    <w:rsid w:val="0042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758"/>
  </w:style>
  <w:style w:type="character" w:styleId="Hyperlink">
    <w:name w:val="Hyperlink"/>
    <w:basedOn w:val="DefaultParagraphFont"/>
    <w:uiPriority w:val="99"/>
    <w:semiHidden/>
    <w:unhideWhenUsed/>
    <w:rsid w:val="00D627C7"/>
    <w:rPr>
      <w:color w:val="0000FF"/>
      <w:u w:val="single"/>
    </w:rPr>
  </w:style>
  <w:style w:type="table" w:styleId="TableGrid">
    <w:name w:val="Table Grid"/>
    <w:basedOn w:val="TableNormal"/>
    <w:uiPriority w:val="59"/>
    <w:rsid w:val="008C4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086B"/>
  </w:style>
  <w:style w:type="character" w:customStyle="1" w:styleId="DateChar">
    <w:name w:val="Date Char"/>
    <w:basedOn w:val="DefaultParagraphFont"/>
    <w:link w:val="Date"/>
    <w:uiPriority w:val="99"/>
    <w:semiHidden/>
    <w:rsid w:val="00D4086B"/>
  </w:style>
  <w:style w:type="character" w:styleId="PlaceholderText">
    <w:name w:val="Placeholder Text"/>
    <w:basedOn w:val="DefaultParagraphFont"/>
    <w:uiPriority w:val="99"/>
    <w:semiHidden/>
    <w:rsid w:val="00D632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28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7E38"/>
    <w:pPr>
      <w:spacing w:line="48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07E38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739F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39FA"/>
    <w:rPr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7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17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808B4-CAD2-40BE-8F34-68561E2F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i</dc:creator>
  <cp:lastModifiedBy>suncom</cp:lastModifiedBy>
  <cp:revision>111</cp:revision>
  <cp:lastPrinted>2021-07-07T13:25:00Z</cp:lastPrinted>
  <dcterms:created xsi:type="dcterms:W3CDTF">2021-07-06T03:57:00Z</dcterms:created>
  <dcterms:modified xsi:type="dcterms:W3CDTF">2021-07-13T04:40:00Z</dcterms:modified>
</cp:coreProperties>
</file>